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t>MISTRZOSTWO OKRĘGU GORZÓW Wlkp.</w:t>
      </w: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t>W KATEGORIACH – SEZON 201</w:t>
      </w:r>
      <w:r w:rsidR="005547B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72F7A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:rsidR="00E4155E" w:rsidRDefault="00E4155E" w:rsidP="00AE13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3ED" w:rsidRPr="00AE13ED" w:rsidRDefault="00AE13ED" w:rsidP="00AE13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E13ED">
        <w:rPr>
          <w:rFonts w:ascii="Times New Roman" w:hAnsi="Times New Roman" w:cs="Times New Roman"/>
          <w:b/>
          <w:bCs/>
          <w:sz w:val="28"/>
          <w:szCs w:val="28"/>
        </w:rPr>
        <w:t>Kat.  A</w:t>
      </w:r>
      <w:proofErr w:type="gramEnd"/>
    </w:p>
    <w:p w:rsidR="00AE13ED" w:rsidRPr="00AE13ED" w:rsidRDefault="00AE13ED" w:rsidP="00AE13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5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3445"/>
        <w:gridCol w:w="18"/>
        <w:gridCol w:w="2536"/>
        <w:gridCol w:w="1961"/>
        <w:gridCol w:w="899"/>
        <w:gridCol w:w="1221"/>
      </w:tblGrid>
      <w:tr w:rsidR="00AE13ED" w:rsidRPr="00AE13ED" w:rsidTr="00EA302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pStyle w:val="Nagwek1"/>
              <w:jc w:val="center"/>
              <w:rPr>
                <w:rFonts w:eastAsiaTheme="minorEastAsia"/>
                <w:szCs w:val="28"/>
              </w:rPr>
            </w:pPr>
            <w:r w:rsidRPr="00AE13ED">
              <w:rPr>
                <w:rFonts w:eastAsiaTheme="minorEastAsia"/>
                <w:szCs w:val="28"/>
              </w:rPr>
              <w:t>Nazwisko I Imię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E1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AE1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E1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ficj</w:t>
            </w:r>
            <w:proofErr w:type="spellEnd"/>
            <w:r w:rsidRPr="00AE1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46D80" w:rsidRPr="00AE13ED" w:rsidTr="00EA302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80" w:rsidRPr="00AE13ED" w:rsidRDefault="00C46D80" w:rsidP="00EA3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80" w:rsidRDefault="00C46D80" w:rsidP="0095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dratowicz-Dylewski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80" w:rsidRPr="00957A15" w:rsidRDefault="00957A15" w:rsidP="0082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A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</w:t>
            </w:r>
            <w:r w:rsidR="0082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80" w:rsidRPr="00AE13ED" w:rsidRDefault="00C46D80" w:rsidP="00957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Mistrz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80" w:rsidRPr="00AE13ED" w:rsidRDefault="00C46D80" w:rsidP="00957A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80" w:rsidRDefault="00C46D80" w:rsidP="0095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,95</w:t>
            </w:r>
          </w:p>
        </w:tc>
      </w:tr>
      <w:tr w:rsidR="00C46D80" w:rsidRPr="00AE13ED" w:rsidTr="00EA302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80" w:rsidRPr="00AE13ED" w:rsidRDefault="00C46D80" w:rsidP="00EA3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80" w:rsidRDefault="00C46D80" w:rsidP="0095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l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anina</w:t>
            </w:r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80" w:rsidRPr="00957A15" w:rsidRDefault="00957A15" w:rsidP="0095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A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80" w:rsidRPr="00AE13ED" w:rsidRDefault="00C46D80" w:rsidP="00957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I Wicemistrz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80" w:rsidRPr="00AE13ED" w:rsidRDefault="00C46D80" w:rsidP="00957A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80" w:rsidRDefault="00C46D80" w:rsidP="0095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,80</w:t>
            </w:r>
          </w:p>
        </w:tc>
      </w:tr>
      <w:tr w:rsidR="00C46D80" w:rsidRPr="00AE13ED" w:rsidTr="00EA302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80" w:rsidRPr="00AE13ED" w:rsidRDefault="00C46D80" w:rsidP="00EA3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80" w:rsidRDefault="00C46D80" w:rsidP="0095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nalkiewic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Grzegorz</w:t>
            </w:r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80" w:rsidRPr="00957A15" w:rsidRDefault="00957A15" w:rsidP="0095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A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80" w:rsidRPr="00AE13ED" w:rsidRDefault="00C46D80" w:rsidP="00957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II Wicemistrz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80" w:rsidRPr="00AE13ED" w:rsidRDefault="00C46D80" w:rsidP="00957A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80" w:rsidRDefault="00C46D80" w:rsidP="0095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,39</w:t>
            </w:r>
          </w:p>
        </w:tc>
      </w:tr>
      <w:tr w:rsidR="00AE13ED" w:rsidRPr="00AE13ED" w:rsidTr="00E90D94">
        <w:trPr>
          <w:trHeight w:val="440"/>
        </w:trPr>
        <w:tc>
          <w:tcPr>
            <w:tcW w:w="10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Przodownicy</w:t>
            </w:r>
          </w:p>
        </w:tc>
      </w:tr>
      <w:tr w:rsidR="00A25A88" w:rsidRPr="00AE13ED" w:rsidTr="00EA302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M. S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Default="00A25A88" w:rsidP="00554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,27</w:t>
            </w:r>
          </w:p>
        </w:tc>
      </w:tr>
      <w:tr w:rsidR="00A25A88" w:rsidRPr="00AE13ED" w:rsidTr="00EA302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drowski</w:t>
            </w:r>
            <w:proofErr w:type="spellEnd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Bogusław</w:t>
            </w:r>
            <w:proofErr w:type="gram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Default="00A25A88" w:rsidP="00554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,21</w:t>
            </w:r>
          </w:p>
        </w:tc>
      </w:tr>
      <w:tr w:rsidR="00A25A88" w:rsidRPr="00AE13ED" w:rsidTr="00EA302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Jaskólski </w:t>
            </w:r>
            <w:proofErr w:type="gramStart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.  </w:t>
            </w:r>
            <w:proofErr w:type="spellStart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mczur</w:t>
            </w:r>
            <w:proofErr w:type="spellEnd"/>
            <w:proofErr w:type="gramEnd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Default="00A25A88" w:rsidP="00554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8,96</w:t>
            </w:r>
          </w:p>
        </w:tc>
      </w:tr>
      <w:tr w:rsidR="00A25A88" w:rsidRPr="00AE13ED" w:rsidTr="00EA302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gorczyk  Jan</w:t>
            </w:r>
            <w:proofErr w:type="gram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Default="00A25A88" w:rsidP="00554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3,69</w:t>
            </w:r>
          </w:p>
        </w:tc>
      </w:tr>
      <w:tr w:rsidR="00A25A88" w:rsidRPr="00AE13ED" w:rsidTr="00EA302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mytrasz</w:t>
            </w:r>
            <w:proofErr w:type="spellEnd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Adam</w:t>
            </w:r>
            <w:proofErr w:type="gram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Default="00A25A88" w:rsidP="00554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9,29</w:t>
            </w:r>
          </w:p>
        </w:tc>
      </w:tr>
      <w:tr w:rsidR="00A25A88" w:rsidRPr="00AE13ED" w:rsidTr="00EA302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Aniela</w:t>
            </w:r>
            <w:proofErr w:type="gram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Default="00A25A88" w:rsidP="00554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9,69</w:t>
            </w:r>
          </w:p>
        </w:tc>
      </w:tr>
      <w:tr w:rsidR="00A25A88" w:rsidRPr="00AE13ED" w:rsidTr="00EA302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dziak  Dariusz</w:t>
            </w:r>
            <w:proofErr w:type="gram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Default="00A25A88" w:rsidP="00554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,55</w:t>
            </w:r>
          </w:p>
        </w:tc>
      </w:tr>
      <w:tr w:rsidR="00A25A88" w:rsidRPr="00AE13ED" w:rsidTr="00EA302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Ćwiek  Jarosław</w:t>
            </w:r>
            <w:proofErr w:type="gram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Default="00A25A88" w:rsidP="00554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,62</w:t>
            </w:r>
          </w:p>
        </w:tc>
      </w:tr>
      <w:tr w:rsidR="00A25A88" w:rsidRPr="00AE13ED" w:rsidTr="00EA302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kopowicz  Paweł</w:t>
            </w:r>
            <w:proofErr w:type="gram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Default="00A25A88" w:rsidP="00554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,28</w:t>
            </w:r>
          </w:p>
        </w:tc>
      </w:tr>
      <w:tr w:rsidR="00A25A88" w:rsidRPr="00AE13ED" w:rsidTr="00EA302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echota  Łukasz</w:t>
            </w:r>
            <w:proofErr w:type="gram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Default="00A25A88" w:rsidP="00554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8,29</w:t>
            </w:r>
          </w:p>
        </w:tc>
      </w:tr>
      <w:tr w:rsidR="00A25A88" w:rsidRPr="00AE13ED" w:rsidTr="00EA302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chciński</w:t>
            </w:r>
            <w:proofErr w:type="spellEnd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Krzysztof</w:t>
            </w:r>
            <w:proofErr w:type="gram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Default="00A25A88" w:rsidP="00554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2,76</w:t>
            </w:r>
          </w:p>
        </w:tc>
      </w:tr>
      <w:tr w:rsidR="00A25A88" w:rsidRPr="00AE13ED" w:rsidTr="00EA302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drowska</w:t>
            </w:r>
            <w:proofErr w:type="spellEnd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Barbara</w:t>
            </w:r>
            <w:proofErr w:type="gram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Default="00A25A88" w:rsidP="00554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,20</w:t>
            </w:r>
          </w:p>
        </w:tc>
      </w:tr>
      <w:tr w:rsidR="00A25A88" w:rsidRPr="00AE13ED" w:rsidTr="00EA302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ański  Władysław</w:t>
            </w:r>
            <w:proofErr w:type="gram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XI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Default="00A25A88" w:rsidP="00554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6,83</w:t>
            </w:r>
          </w:p>
        </w:tc>
      </w:tr>
      <w:tr w:rsidR="00A25A88" w:rsidRPr="00AE13ED" w:rsidTr="00EA302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wlina  Antoni</w:t>
            </w:r>
            <w:proofErr w:type="gram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XI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Default="00A25A88" w:rsidP="00554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5,45</w:t>
            </w:r>
          </w:p>
        </w:tc>
      </w:tr>
      <w:tr w:rsidR="00A25A88" w:rsidRPr="00AE13ED" w:rsidTr="00EA302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bysz</w:t>
            </w:r>
            <w:proofErr w:type="spellEnd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Stanisław</w:t>
            </w:r>
            <w:proofErr w:type="gram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X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Default="00A25A88" w:rsidP="00554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6,27</w:t>
            </w:r>
          </w:p>
        </w:tc>
      </w:tr>
      <w:tr w:rsidR="00A25A88" w:rsidRPr="00AE13ED" w:rsidTr="00EA302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 Eugeniusz</w:t>
            </w:r>
            <w:proofErr w:type="gram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XV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Default="00A25A88" w:rsidP="00554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4,76</w:t>
            </w:r>
          </w:p>
        </w:tc>
      </w:tr>
      <w:tr w:rsidR="00A25A88" w:rsidRPr="00AE13ED" w:rsidTr="00EA302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Henryk-Radosław</w:t>
            </w:r>
            <w:proofErr w:type="gram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25A88" w:rsidRDefault="00A25A88" w:rsidP="00A2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XV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Pr="00AE13ED" w:rsidRDefault="00A25A88" w:rsidP="0055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88" w:rsidRDefault="00A25A88" w:rsidP="00554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,72</w:t>
            </w:r>
          </w:p>
        </w:tc>
      </w:tr>
    </w:tbl>
    <w:p w:rsidR="00AE13ED" w:rsidRDefault="00AE13ED" w:rsidP="00AE13ED">
      <w:pPr>
        <w:jc w:val="center"/>
        <w:rPr>
          <w:sz w:val="28"/>
          <w:szCs w:val="28"/>
        </w:rPr>
      </w:pPr>
    </w:p>
    <w:p w:rsidR="00E4155E" w:rsidRDefault="00E4155E" w:rsidP="00AE13ED">
      <w:pPr>
        <w:jc w:val="center"/>
        <w:rPr>
          <w:sz w:val="28"/>
          <w:szCs w:val="28"/>
        </w:rPr>
      </w:pPr>
    </w:p>
    <w:p w:rsidR="00EA3020" w:rsidRDefault="00EA3020" w:rsidP="00AE13ED">
      <w:pPr>
        <w:jc w:val="center"/>
        <w:rPr>
          <w:sz w:val="28"/>
          <w:szCs w:val="28"/>
        </w:rPr>
      </w:pP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t>MISTRZOSTWO OKRĘGU GORZÓW Wlkp.</w:t>
      </w: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t>W KATEGORIACH – SEZON 201</w:t>
      </w:r>
      <w:r w:rsidR="0029398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72F7A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:rsidR="00A24BCF" w:rsidRPr="00A24BCF" w:rsidRDefault="00A24BCF" w:rsidP="00A24BCF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A24BCF">
        <w:rPr>
          <w:rFonts w:ascii="Times New Roman" w:hAnsi="Times New Roman" w:cs="Times New Roman"/>
          <w:b/>
          <w:bCs/>
          <w:sz w:val="28"/>
        </w:rPr>
        <w:t>KAT.  B</w:t>
      </w:r>
      <w:proofErr w:type="gramEnd"/>
    </w:p>
    <w:p w:rsidR="00A24BCF" w:rsidRDefault="00A24BCF" w:rsidP="00A24BCF">
      <w:pPr>
        <w:jc w:val="center"/>
        <w:rPr>
          <w:b/>
          <w:bCs/>
          <w:sz w:val="28"/>
        </w:rPr>
      </w:pPr>
    </w:p>
    <w:tbl>
      <w:tblPr>
        <w:tblW w:w="10560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7"/>
        <w:gridCol w:w="3242"/>
        <w:gridCol w:w="2443"/>
        <w:gridCol w:w="1843"/>
        <w:gridCol w:w="1134"/>
        <w:gridCol w:w="1301"/>
      </w:tblGrid>
      <w:tr w:rsidR="00A24BCF" w:rsidRPr="00A24BCF" w:rsidTr="00EA3020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bCs/>
                <w:sz w:val="28"/>
              </w:rPr>
              <w:t>Lp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pStyle w:val="Nagwek1"/>
              <w:jc w:val="center"/>
              <w:rPr>
                <w:rFonts w:eastAsiaTheme="minorEastAsia"/>
              </w:rPr>
            </w:pPr>
            <w:r w:rsidRPr="00A24BCF">
              <w:rPr>
                <w:rFonts w:eastAsiaTheme="minorEastAsia"/>
              </w:rPr>
              <w:t>Nazwisko I Imię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bCs/>
                <w:sz w:val="28"/>
              </w:rPr>
              <w:t>Oddzi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bCs/>
                <w:sz w:val="28"/>
              </w:rPr>
              <w:t>Tytu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A24BCF">
              <w:rPr>
                <w:rFonts w:ascii="Times New Roman" w:hAnsi="Times New Roman" w:cs="Times New Roman"/>
                <w:b/>
                <w:bCs/>
                <w:sz w:val="28"/>
              </w:rPr>
              <w:t>Konk</w:t>
            </w:r>
            <w:proofErr w:type="spellEnd"/>
            <w:r w:rsidRPr="00A24BCF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A24BCF">
              <w:rPr>
                <w:rFonts w:ascii="Times New Roman" w:hAnsi="Times New Roman" w:cs="Times New Roman"/>
                <w:b/>
                <w:bCs/>
                <w:sz w:val="28"/>
              </w:rPr>
              <w:t>Coefficj</w:t>
            </w:r>
            <w:proofErr w:type="spellEnd"/>
            <w:r w:rsidRPr="00A24BCF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</w:tc>
      </w:tr>
      <w:tr w:rsidR="00EA3020" w:rsidRPr="00A24BCF" w:rsidTr="00EA3020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0" w:rsidRPr="00A24BCF" w:rsidRDefault="00EA302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0" w:rsidRPr="00134DD7" w:rsidRDefault="00EA3020" w:rsidP="00293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34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 w:rsidRPr="00134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 w:rsidRPr="00134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M. S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20" w:rsidRPr="00EA3020" w:rsidRDefault="00EA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0" w:rsidRPr="00A24BCF" w:rsidRDefault="00EA302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Mistr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0" w:rsidRPr="00A24BCF" w:rsidRDefault="00EA302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0" w:rsidRPr="0088178E" w:rsidRDefault="00EA3020" w:rsidP="0029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54</w:t>
            </w:r>
          </w:p>
        </w:tc>
      </w:tr>
      <w:tr w:rsidR="00EA3020" w:rsidRPr="00A24BCF" w:rsidTr="00EA3020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0" w:rsidRPr="00A24BCF" w:rsidRDefault="00EA302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0" w:rsidRPr="00134DD7" w:rsidRDefault="00EA3020" w:rsidP="00293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34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ański  Władysław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20" w:rsidRPr="00EA3020" w:rsidRDefault="00EA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0" w:rsidRPr="00A24BCF" w:rsidRDefault="00EA302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I Wicemistr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0" w:rsidRPr="00A24BCF" w:rsidRDefault="00EA302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0" w:rsidRPr="0088178E" w:rsidRDefault="00EA3020" w:rsidP="0029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,85</w:t>
            </w:r>
          </w:p>
        </w:tc>
      </w:tr>
      <w:tr w:rsidR="00EA3020" w:rsidRPr="00A24BCF" w:rsidTr="00EA3020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0" w:rsidRPr="00A24BCF" w:rsidRDefault="00EA302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0" w:rsidRPr="00134DD7" w:rsidRDefault="00EA3020" w:rsidP="00293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34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 w:rsidRPr="00134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Henryk-Radosław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20" w:rsidRPr="00EA3020" w:rsidRDefault="00EA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0" w:rsidRPr="00A24BCF" w:rsidRDefault="00EA302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II Wicemistr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0" w:rsidRPr="00A24BCF" w:rsidRDefault="00EA302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20" w:rsidRPr="0088178E" w:rsidRDefault="00EA3020" w:rsidP="0029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26</w:t>
            </w:r>
          </w:p>
        </w:tc>
      </w:tr>
      <w:tr w:rsidR="00A24BCF" w:rsidRPr="00A24BCF" w:rsidTr="00EA3020">
        <w:trPr>
          <w:trHeight w:val="454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Przodownicy</w:t>
            </w:r>
          </w:p>
        </w:tc>
      </w:tr>
      <w:tr w:rsidR="00293984" w:rsidRPr="00A24BCF" w:rsidTr="00EA3020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rycaj</w:t>
            </w:r>
            <w:proofErr w:type="spellEnd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Grzegorz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293984" w:rsidRDefault="00293984" w:rsidP="0029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,36</w:t>
            </w:r>
          </w:p>
        </w:tc>
      </w:tr>
      <w:tr w:rsidR="00293984" w:rsidRPr="00A24BCF" w:rsidTr="00EA3020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nalkiewicz</w:t>
            </w:r>
            <w:proofErr w:type="spellEnd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Grzegorz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293984" w:rsidRDefault="00293984" w:rsidP="0029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,44</w:t>
            </w:r>
          </w:p>
        </w:tc>
      </w:tr>
      <w:tr w:rsidR="00293984" w:rsidRPr="00A24BCF" w:rsidTr="00EA3020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Aniela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293984" w:rsidRDefault="00293984" w:rsidP="0029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,75</w:t>
            </w:r>
          </w:p>
        </w:tc>
      </w:tr>
      <w:tr w:rsidR="00293984" w:rsidRPr="00A24BCF" w:rsidTr="00EA3020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rnecki  Grzegorz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293984" w:rsidRDefault="00293984" w:rsidP="0029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,26</w:t>
            </w:r>
          </w:p>
        </w:tc>
      </w:tr>
      <w:tr w:rsidR="00293984" w:rsidRPr="00A24BCF" w:rsidTr="00EA3020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gusz  Kazimierz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293984" w:rsidRDefault="00293984" w:rsidP="0029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,63</w:t>
            </w:r>
          </w:p>
        </w:tc>
      </w:tr>
      <w:tr w:rsidR="00293984" w:rsidRPr="00A24BCF" w:rsidTr="00EA3020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Żybura</w:t>
            </w:r>
            <w:proofErr w:type="spellEnd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ózef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293984" w:rsidRDefault="00293984" w:rsidP="0029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,61</w:t>
            </w:r>
          </w:p>
        </w:tc>
      </w:tr>
      <w:tr w:rsidR="00293984" w:rsidRPr="00A24BCF" w:rsidTr="00EA3020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 Eugeniusz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293984" w:rsidRDefault="00293984" w:rsidP="0029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,47</w:t>
            </w:r>
          </w:p>
        </w:tc>
      </w:tr>
      <w:tr w:rsidR="00293984" w:rsidRPr="00A24BCF" w:rsidTr="00EA3020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drowski</w:t>
            </w:r>
            <w:proofErr w:type="spellEnd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Bogusław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293984" w:rsidRDefault="00293984" w:rsidP="0029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,96</w:t>
            </w:r>
          </w:p>
        </w:tc>
      </w:tr>
      <w:tr w:rsidR="00293984" w:rsidRPr="00A24BCF" w:rsidTr="00EA3020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dratowicz-Dylewsk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293984" w:rsidRDefault="00293984" w:rsidP="0029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,91</w:t>
            </w:r>
          </w:p>
        </w:tc>
      </w:tr>
      <w:tr w:rsidR="00293984" w:rsidRPr="00A24BCF" w:rsidTr="00EA3020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kowscy  E</w:t>
            </w:r>
            <w:proofErr w:type="gramEnd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A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293984" w:rsidRDefault="00293984" w:rsidP="0029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,41</w:t>
            </w:r>
          </w:p>
        </w:tc>
      </w:tr>
      <w:tr w:rsidR="00293984" w:rsidRPr="00A24BCF" w:rsidTr="00EA3020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łopecki  Roman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293984" w:rsidRDefault="00293984" w:rsidP="0029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1,52</w:t>
            </w:r>
          </w:p>
        </w:tc>
      </w:tr>
      <w:tr w:rsidR="00293984" w:rsidRPr="00A24BCF" w:rsidTr="00EA3020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Żybura</w:t>
            </w:r>
            <w:proofErr w:type="spellEnd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olanta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X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293984" w:rsidRDefault="00293984" w:rsidP="0029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,17</w:t>
            </w:r>
          </w:p>
        </w:tc>
      </w:tr>
      <w:tr w:rsidR="00293984" w:rsidRPr="00A24BCF" w:rsidTr="00EA3020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weł  Lesław</w:t>
            </w:r>
            <w:proofErr w:type="gramEnd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X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293984" w:rsidRDefault="00293984" w:rsidP="0029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6,00</w:t>
            </w:r>
          </w:p>
        </w:tc>
      </w:tr>
      <w:tr w:rsidR="00293984" w:rsidRPr="00A24BCF" w:rsidTr="00EA3020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wczyk  W</w:t>
            </w:r>
            <w:proofErr w:type="gramEnd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J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X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293984" w:rsidRDefault="00293984" w:rsidP="0029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,51</w:t>
            </w:r>
          </w:p>
        </w:tc>
      </w:tr>
      <w:tr w:rsidR="00293984" w:rsidRPr="00A24BCF" w:rsidTr="00EA3020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uszewski  Ryszard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X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293984" w:rsidRDefault="00293984" w:rsidP="0029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,78</w:t>
            </w:r>
          </w:p>
        </w:tc>
      </w:tr>
      <w:tr w:rsidR="00293984" w:rsidRPr="00A24BCF" w:rsidTr="00EA3020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otrowski  Józef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X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293984" w:rsidRDefault="00293984" w:rsidP="0029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,55</w:t>
            </w:r>
          </w:p>
        </w:tc>
      </w:tr>
      <w:tr w:rsidR="00293984" w:rsidRPr="00A24BCF" w:rsidTr="00EA3020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piński  Henryk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702C30" w:rsidRDefault="00293984" w:rsidP="0070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X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A24BCF" w:rsidRDefault="00293984" w:rsidP="002939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84" w:rsidRPr="00293984" w:rsidRDefault="00293984" w:rsidP="0029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6,83</w:t>
            </w:r>
          </w:p>
        </w:tc>
      </w:tr>
    </w:tbl>
    <w:p w:rsidR="00A24BCF" w:rsidRDefault="00A24BCF" w:rsidP="00A24BCF">
      <w:pPr>
        <w:jc w:val="center"/>
        <w:rPr>
          <w:rFonts w:ascii="Times New Roman" w:hAnsi="Times New Roman" w:cs="Times New Roman"/>
          <w:sz w:val="28"/>
        </w:rPr>
      </w:pPr>
    </w:p>
    <w:p w:rsidR="00293984" w:rsidRDefault="00293984" w:rsidP="00A24BCF">
      <w:pPr>
        <w:jc w:val="center"/>
        <w:rPr>
          <w:rFonts w:ascii="Times New Roman" w:hAnsi="Times New Roman" w:cs="Times New Roman"/>
          <w:sz w:val="28"/>
        </w:rPr>
      </w:pP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lastRenderedPageBreak/>
        <w:t>MISTRZOSTWO OKRĘGU GORZÓW Wlkp.</w:t>
      </w: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t>W KATEGORIACH – SEZON 201</w:t>
      </w:r>
      <w:r w:rsidR="00774D3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72F7A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:rsidR="00E4155E" w:rsidRPr="005547B8" w:rsidRDefault="00E4155E" w:rsidP="00AD4260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D4260" w:rsidRPr="00AD4260" w:rsidRDefault="00AD4260" w:rsidP="00AD4260">
      <w:pPr>
        <w:jc w:val="center"/>
        <w:rPr>
          <w:rFonts w:ascii="Times New Roman" w:hAnsi="Times New Roman" w:cs="Times New Roman"/>
          <w:b/>
          <w:bCs/>
          <w:sz w:val="28"/>
          <w:lang w:val="de-DE"/>
        </w:rPr>
      </w:pPr>
      <w:r w:rsidRPr="00AD4260">
        <w:rPr>
          <w:rFonts w:ascii="Times New Roman" w:hAnsi="Times New Roman" w:cs="Times New Roman"/>
          <w:b/>
          <w:bCs/>
          <w:sz w:val="28"/>
          <w:lang w:val="de-DE"/>
        </w:rPr>
        <w:t>KAT.  C</w:t>
      </w:r>
    </w:p>
    <w:p w:rsidR="00AD4260" w:rsidRPr="00AD4260" w:rsidRDefault="00AD4260" w:rsidP="00AD4260">
      <w:pPr>
        <w:jc w:val="center"/>
        <w:rPr>
          <w:rFonts w:ascii="Times New Roman" w:hAnsi="Times New Roman" w:cs="Times New Roman"/>
          <w:b/>
          <w:bCs/>
          <w:sz w:val="28"/>
          <w:lang w:val="de-DE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249"/>
        <w:gridCol w:w="2421"/>
        <w:gridCol w:w="1843"/>
        <w:gridCol w:w="1134"/>
        <w:gridCol w:w="1276"/>
      </w:tblGrid>
      <w:tr w:rsidR="00AD4260" w:rsidRPr="00AD4260" w:rsidTr="00EA3020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bCs/>
                <w:sz w:val="28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pStyle w:val="Nagwek1"/>
              <w:jc w:val="center"/>
              <w:rPr>
                <w:rFonts w:eastAsiaTheme="minorEastAsia"/>
              </w:rPr>
            </w:pPr>
            <w:r w:rsidRPr="00AD4260">
              <w:rPr>
                <w:rFonts w:eastAsiaTheme="minorEastAsia"/>
              </w:rPr>
              <w:t>Nazwisko I Imię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bCs/>
                <w:sz w:val="28"/>
              </w:rPr>
              <w:t>Oddzi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bCs/>
                <w:sz w:val="28"/>
              </w:rPr>
              <w:t>Tytu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AD4260">
              <w:rPr>
                <w:rFonts w:ascii="Times New Roman" w:hAnsi="Times New Roman" w:cs="Times New Roman"/>
                <w:b/>
                <w:bCs/>
                <w:sz w:val="28"/>
              </w:rPr>
              <w:t>Konk</w:t>
            </w:r>
            <w:proofErr w:type="spellEnd"/>
            <w:r w:rsidRPr="00AD4260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AD4260">
              <w:rPr>
                <w:rFonts w:ascii="Times New Roman" w:hAnsi="Times New Roman" w:cs="Times New Roman"/>
                <w:b/>
                <w:bCs/>
                <w:sz w:val="28"/>
              </w:rPr>
              <w:t>Coefficj</w:t>
            </w:r>
            <w:proofErr w:type="spellEnd"/>
            <w:r w:rsidRPr="00AD4260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</w:tc>
      </w:tr>
      <w:tr w:rsidR="00DF5AFB" w:rsidRPr="00AD4260" w:rsidTr="00EA302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B" w:rsidRPr="00AD4260" w:rsidRDefault="00DF5AFB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B" w:rsidRPr="00457BE2" w:rsidRDefault="00DF5AFB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5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Aniela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B" w:rsidRPr="00457BE2" w:rsidRDefault="00DF5AFB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B" w:rsidRPr="00AD4260" w:rsidRDefault="00DF5AFB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Mistr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B" w:rsidRPr="00AD4260" w:rsidRDefault="00DF5AFB" w:rsidP="00DF5A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B" w:rsidRPr="00DF5AFB" w:rsidRDefault="00DF5AFB" w:rsidP="00DF5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38</w:t>
            </w:r>
          </w:p>
        </w:tc>
      </w:tr>
      <w:tr w:rsidR="00DF5AFB" w:rsidRPr="00AD4260" w:rsidTr="00EA302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B" w:rsidRPr="00AD4260" w:rsidRDefault="00DF5AFB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B" w:rsidRPr="00457BE2" w:rsidRDefault="00DF5AFB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5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 w:rsidRPr="0045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 w:rsidRPr="0045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M. S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B" w:rsidRPr="00457BE2" w:rsidRDefault="00DF5AFB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B" w:rsidRPr="00AD4260" w:rsidRDefault="00DF5AFB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I Wicemistr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B" w:rsidRPr="00AD4260" w:rsidRDefault="00DF5AFB" w:rsidP="00DF5A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B" w:rsidRPr="00DF5AFB" w:rsidRDefault="00DF5AFB" w:rsidP="00DF5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38</w:t>
            </w:r>
          </w:p>
        </w:tc>
      </w:tr>
      <w:tr w:rsidR="00DF5AFB" w:rsidRPr="00AD4260" w:rsidTr="00EA302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B" w:rsidRPr="00AD4260" w:rsidRDefault="00DF5AFB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B" w:rsidRPr="00457BE2" w:rsidRDefault="00DF5AFB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5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 Eugeniusz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B" w:rsidRPr="00457BE2" w:rsidRDefault="00DF5AFB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B" w:rsidRPr="00AD4260" w:rsidRDefault="00DF5AFB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II Wicemistr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B" w:rsidRPr="00AD4260" w:rsidRDefault="00DF5AFB" w:rsidP="00DF5A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FB" w:rsidRPr="00DF5AFB" w:rsidRDefault="00DF5AFB" w:rsidP="00DF5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13</w:t>
            </w:r>
          </w:p>
        </w:tc>
      </w:tr>
      <w:tr w:rsidR="00AD4260" w:rsidRPr="00AD4260" w:rsidTr="00EA3020">
        <w:trPr>
          <w:trHeight w:val="454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Przodownicy</w:t>
            </w:r>
          </w:p>
        </w:tc>
      </w:tr>
      <w:tr w:rsidR="00774D3A" w:rsidRPr="00AD42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dratowicz-Dylewsk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774D3A" w:rsidRDefault="00774D3A" w:rsidP="0077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40</w:t>
            </w:r>
          </w:p>
        </w:tc>
      </w:tr>
      <w:tr w:rsidR="00774D3A" w:rsidRPr="00AD42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echota  Łukasz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774D3A" w:rsidRDefault="00774D3A" w:rsidP="0077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,03</w:t>
            </w:r>
          </w:p>
        </w:tc>
      </w:tr>
      <w:tr w:rsidR="00774D3A" w:rsidRPr="00AD42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tylny</w:t>
            </w:r>
            <w:proofErr w:type="spellEnd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Henryk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774D3A" w:rsidRDefault="00774D3A" w:rsidP="0077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,26</w:t>
            </w:r>
          </w:p>
        </w:tc>
      </w:tr>
      <w:tr w:rsidR="00774D3A" w:rsidRPr="00AD42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ański  Władysław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774D3A" w:rsidRDefault="00774D3A" w:rsidP="0077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,49</w:t>
            </w:r>
          </w:p>
        </w:tc>
      </w:tr>
      <w:tr w:rsidR="00774D3A" w:rsidRPr="00AD42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órski  Wojciech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774D3A" w:rsidRDefault="00774D3A" w:rsidP="0077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14</w:t>
            </w:r>
          </w:p>
        </w:tc>
      </w:tr>
      <w:tr w:rsidR="00774D3A" w:rsidRPr="00AD42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mytrasz</w:t>
            </w:r>
            <w:proofErr w:type="spellEnd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Adam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774D3A" w:rsidRDefault="00774D3A" w:rsidP="0077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,75</w:t>
            </w:r>
          </w:p>
        </w:tc>
      </w:tr>
      <w:tr w:rsidR="00774D3A" w:rsidRPr="00AD42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0.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łopecki  Roman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774D3A" w:rsidRDefault="00774D3A" w:rsidP="0077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,52</w:t>
            </w:r>
          </w:p>
        </w:tc>
      </w:tr>
      <w:tr w:rsidR="00774D3A" w:rsidRPr="00AD42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rncarz  Marian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774D3A" w:rsidRDefault="00774D3A" w:rsidP="0077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,17</w:t>
            </w:r>
          </w:p>
        </w:tc>
      </w:tr>
      <w:tr w:rsidR="00774D3A" w:rsidRPr="00AD42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kowscy  E</w:t>
            </w:r>
            <w:proofErr w:type="gramEnd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A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774D3A" w:rsidRDefault="00774D3A" w:rsidP="0077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,76</w:t>
            </w:r>
          </w:p>
        </w:tc>
      </w:tr>
      <w:tr w:rsidR="00774D3A" w:rsidRPr="00AD42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wlina  Antoni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774D3A" w:rsidRDefault="00774D3A" w:rsidP="0077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,30</w:t>
            </w:r>
          </w:p>
        </w:tc>
      </w:tr>
      <w:tr w:rsidR="00774D3A" w:rsidRPr="00AD42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s  Mirosław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774D3A" w:rsidRDefault="00774D3A" w:rsidP="0077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,33</w:t>
            </w:r>
          </w:p>
        </w:tc>
      </w:tr>
      <w:tr w:rsidR="00774D3A" w:rsidRPr="00AD42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weł  Lesław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X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774D3A" w:rsidRDefault="00774D3A" w:rsidP="0077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,14</w:t>
            </w:r>
          </w:p>
        </w:tc>
      </w:tr>
      <w:tr w:rsidR="00774D3A" w:rsidRPr="00AD42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Henryk-Radosław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X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774D3A" w:rsidRDefault="00774D3A" w:rsidP="0077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,60</w:t>
            </w:r>
          </w:p>
        </w:tc>
      </w:tr>
      <w:tr w:rsidR="00774D3A" w:rsidRPr="00AD42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kopowicz  Paweł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X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774D3A" w:rsidRDefault="00774D3A" w:rsidP="0077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,85</w:t>
            </w:r>
          </w:p>
        </w:tc>
      </w:tr>
      <w:tr w:rsidR="00774D3A" w:rsidRPr="00AD42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nalkiewicz</w:t>
            </w:r>
            <w:proofErr w:type="spellEnd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Grzegorz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X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774D3A" w:rsidRDefault="00774D3A" w:rsidP="0077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,00</w:t>
            </w:r>
          </w:p>
        </w:tc>
      </w:tr>
      <w:tr w:rsidR="00774D3A" w:rsidRPr="00AD42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uszewski  Ryszard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X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774D3A" w:rsidRDefault="00774D3A" w:rsidP="0077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,03</w:t>
            </w:r>
          </w:p>
        </w:tc>
      </w:tr>
      <w:tr w:rsidR="00774D3A" w:rsidRPr="00AD42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lk</w:t>
            </w:r>
            <w:proofErr w:type="spellEnd"/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anina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8B6137" w:rsidRDefault="00774D3A" w:rsidP="008B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X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AD4260" w:rsidRDefault="00774D3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3A" w:rsidRPr="00774D3A" w:rsidRDefault="00774D3A" w:rsidP="0077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,54</w:t>
            </w:r>
          </w:p>
        </w:tc>
      </w:tr>
    </w:tbl>
    <w:p w:rsidR="00AD4260" w:rsidRDefault="00AD4260" w:rsidP="00AD4260">
      <w:pPr>
        <w:jc w:val="center"/>
        <w:rPr>
          <w:rFonts w:ascii="Times New Roman" w:hAnsi="Times New Roman" w:cs="Times New Roman"/>
          <w:sz w:val="28"/>
        </w:rPr>
      </w:pPr>
    </w:p>
    <w:p w:rsidR="00E4155E" w:rsidRDefault="00E4155E" w:rsidP="00AD4260">
      <w:pPr>
        <w:jc w:val="center"/>
        <w:rPr>
          <w:rFonts w:ascii="Times New Roman" w:hAnsi="Times New Roman" w:cs="Times New Roman"/>
          <w:sz w:val="28"/>
        </w:rPr>
      </w:pP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lastRenderedPageBreak/>
        <w:t>MISTRZOSTWO OKRĘGU GORZÓW Wlkp.</w:t>
      </w: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t>W KATEGORIACH – SEZON 201</w:t>
      </w:r>
      <w:r w:rsidR="009C17D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72F7A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:rsidR="00E4155E" w:rsidRPr="00AD4260" w:rsidRDefault="00E4155E" w:rsidP="00AD4260">
      <w:pPr>
        <w:jc w:val="center"/>
        <w:rPr>
          <w:rFonts w:ascii="Times New Roman" w:hAnsi="Times New Roman" w:cs="Times New Roman"/>
          <w:sz w:val="28"/>
        </w:rPr>
      </w:pPr>
    </w:p>
    <w:p w:rsidR="00254960" w:rsidRPr="00254960" w:rsidRDefault="00254960" w:rsidP="00254960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254960">
        <w:rPr>
          <w:rFonts w:ascii="Times New Roman" w:hAnsi="Times New Roman" w:cs="Times New Roman"/>
          <w:b/>
          <w:bCs/>
          <w:sz w:val="28"/>
        </w:rPr>
        <w:t>KAT.  D</w:t>
      </w:r>
      <w:proofErr w:type="gramEnd"/>
    </w:p>
    <w:p w:rsidR="00254960" w:rsidRPr="00254960" w:rsidRDefault="00254960" w:rsidP="00254960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54960">
        <w:rPr>
          <w:rFonts w:ascii="Times New Roman" w:hAnsi="Times New Roman" w:cs="Times New Roman"/>
          <w:b/>
          <w:bCs/>
        </w:rPr>
        <w:t xml:space="preserve">( A + B + </w:t>
      </w:r>
      <w:proofErr w:type="gramStart"/>
      <w:r w:rsidRPr="00254960">
        <w:rPr>
          <w:rFonts w:ascii="Times New Roman" w:hAnsi="Times New Roman" w:cs="Times New Roman"/>
          <w:b/>
          <w:bCs/>
        </w:rPr>
        <w:t>C )</w:t>
      </w:r>
      <w:proofErr w:type="gramEnd"/>
    </w:p>
    <w:p w:rsidR="00254960" w:rsidRPr="00254960" w:rsidRDefault="00254960" w:rsidP="00254960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260"/>
        <w:gridCol w:w="2410"/>
        <w:gridCol w:w="1843"/>
        <w:gridCol w:w="1134"/>
        <w:gridCol w:w="1276"/>
      </w:tblGrid>
      <w:tr w:rsidR="00254960" w:rsidRPr="002549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bCs/>
                <w:sz w:val="28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pStyle w:val="Nagwek1"/>
              <w:jc w:val="center"/>
              <w:rPr>
                <w:rFonts w:eastAsiaTheme="minorEastAsia"/>
              </w:rPr>
            </w:pPr>
            <w:r w:rsidRPr="00254960">
              <w:rPr>
                <w:rFonts w:eastAsiaTheme="minorEastAsia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bCs/>
                <w:sz w:val="28"/>
              </w:rPr>
              <w:t>Oddzi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bCs/>
                <w:sz w:val="28"/>
              </w:rPr>
              <w:t>Tytu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254960">
              <w:rPr>
                <w:rFonts w:ascii="Times New Roman" w:hAnsi="Times New Roman" w:cs="Times New Roman"/>
                <w:b/>
                <w:bCs/>
                <w:sz w:val="28"/>
              </w:rPr>
              <w:t>Konk</w:t>
            </w:r>
            <w:proofErr w:type="spellEnd"/>
            <w:r w:rsidRPr="00254960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254960">
              <w:rPr>
                <w:rFonts w:ascii="Times New Roman" w:hAnsi="Times New Roman" w:cs="Times New Roman"/>
                <w:b/>
                <w:bCs/>
                <w:sz w:val="28"/>
              </w:rPr>
              <w:t>Coefficj</w:t>
            </w:r>
            <w:proofErr w:type="spellEnd"/>
            <w:r w:rsidRPr="00254960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</w:tc>
      </w:tr>
      <w:tr w:rsidR="00BC7B2E" w:rsidRPr="002549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2E" w:rsidRPr="00254960" w:rsidRDefault="00BC7B2E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2E" w:rsidRPr="00E85738" w:rsidRDefault="00BC7B2E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85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 w:rsidRPr="00E85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 w:rsidRPr="00E85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M. 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2E" w:rsidRPr="00E85738" w:rsidRDefault="00BC7B2E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2E" w:rsidRPr="00254960" w:rsidRDefault="00BC7B2E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Mistr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2E" w:rsidRPr="00254960" w:rsidRDefault="00BC7B2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2E" w:rsidRPr="00BC7B2E" w:rsidRDefault="00BC7B2E" w:rsidP="00BC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,19</w:t>
            </w:r>
          </w:p>
        </w:tc>
      </w:tr>
      <w:tr w:rsidR="00BC7B2E" w:rsidRPr="002549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2E" w:rsidRPr="00254960" w:rsidRDefault="00BC7B2E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2E" w:rsidRPr="00E85738" w:rsidRDefault="00BC7B2E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dratowicz-Dyle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2E" w:rsidRPr="00E85738" w:rsidRDefault="00BC7B2E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2E" w:rsidRPr="00254960" w:rsidRDefault="00BC7B2E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I Wicemistr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2E" w:rsidRPr="00254960" w:rsidRDefault="00BC7B2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2E" w:rsidRPr="00BC7B2E" w:rsidRDefault="00BC7B2E" w:rsidP="00BC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,26</w:t>
            </w:r>
          </w:p>
        </w:tc>
      </w:tr>
      <w:tr w:rsidR="00BC7B2E" w:rsidRPr="002549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2E" w:rsidRPr="00254960" w:rsidRDefault="00BC7B2E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2E" w:rsidRPr="00E85738" w:rsidRDefault="00BC7B2E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85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nalkiewicz</w:t>
            </w:r>
            <w:proofErr w:type="spellEnd"/>
            <w:r w:rsidRPr="00E85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Grzegorz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2E" w:rsidRPr="00E85738" w:rsidRDefault="00BC7B2E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2E" w:rsidRPr="00254960" w:rsidRDefault="00BC7B2E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II Wicemistr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2E" w:rsidRPr="00254960" w:rsidRDefault="00BC7B2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2E" w:rsidRPr="00BC7B2E" w:rsidRDefault="00BC7B2E" w:rsidP="00BC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,83</w:t>
            </w:r>
          </w:p>
        </w:tc>
      </w:tr>
      <w:tr w:rsidR="00254960" w:rsidRPr="00254960" w:rsidTr="00EA3020">
        <w:trPr>
          <w:trHeight w:val="454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Przodownicy</w:t>
            </w:r>
          </w:p>
        </w:tc>
      </w:tr>
      <w:tr w:rsidR="009C17D3" w:rsidRPr="002549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Aniela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 Wlkp</w:t>
            </w:r>
            <w:proofErr w:type="gramEnd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C17D3" w:rsidRDefault="009C17D3" w:rsidP="009C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4,82</w:t>
            </w:r>
          </w:p>
        </w:tc>
      </w:tr>
      <w:tr w:rsidR="009C17D3" w:rsidRPr="002549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ański  Władysław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C17D3" w:rsidRDefault="009C17D3" w:rsidP="009C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4,17</w:t>
            </w:r>
          </w:p>
        </w:tc>
      </w:tr>
      <w:tr w:rsidR="009C17D3" w:rsidRPr="002549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drowski</w:t>
            </w:r>
            <w:proofErr w:type="spellEnd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Bogusław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C17D3" w:rsidRDefault="009C17D3" w:rsidP="009C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56</w:t>
            </w:r>
          </w:p>
        </w:tc>
      </w:tr>
      <w:tr w:rsidR="009C17D3" w:rsidRPr="002549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Henryk-Radosław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C17D3" w:rsidRDefault="009C17D3" w:rsidP="009C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,58</w:t>
            </w:r>
          </w:p>
        </w:tc>
      </w:tr>
      <w:tr w:rsidR="009C17D3" w:rsidRPr="002549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 Eugeniusz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C17D3" w:rsidRDefault="009C17D3" w:rsidP="009C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8,36</w:t>
            </w:r>
          </w:p>
        </w:tc>
      </w:tr>
      <w:tr w:rsidR="009C17D3" w:rsidRPr="002549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echota  Łukasz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C17D3" w:rsidRDefault="009C17D3" w:rsidP="009C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,94</w:t>
            </w:r>
          </w:p>
        </w:tc>
      </w:tr>
      <w:tr w:rsidR="009C17D3" w:rsidRPr="002549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Ćwiek  Jarosław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C17D3" w:rsidRDefault="009C17D3" w:rsidP="009C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1,39</w:t>
            </w:r>
          </w:p>
        </w:tc>
      </w:tr>
      <w:tr w:rsidR="009C17D3" w:rsidRPr="002549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kopowicz  Paweł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C17D3" w:rsidRDefault="009C17D3" w:rsidP="009C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4,71</w:t>
            </w:r>
          </w:p>
        </w:tc>
      </w:tr>
      <w:tr w:rsidR="009C17D3" w:rsidRPr="002549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rnecki  Grzegorz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C17D3" w:rsidRDefault="009C17D3" w:rsidP="009C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6,53</w:t>
            </w:r>
          </w:p>
        </w:tc>
      </w:tr>
      <w:tr w:rsidR="009C17D3" w:rsidRPr="002549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mytrasz</w:t>
            </w:r>
            <w:proofErr w:type="spellEnd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Adam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C17D3" w:rsidRDefault="009C17D3" w:rsidP="009C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1,25</w:t>
            </w:r>
          </w:p>
        </w:tc>
      </w:tr>
      <w:tr w:rsidR="009C17D3" w:rsidRPr="002549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wlina  Antoni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C17D3" w:rsidRDefault="009C17D3" w:rsidP="009C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0,86</w:t>
            </w:r>
          </w:p>
        </w:tc>
      </w:tr>
      <w:tr w:rsidR="009C17D3" w:rsidRPr="002549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gorczyk  Jan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X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C17D3" w:rsidRDefault="009C17D3" w:rsidP="009C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9,01</w:t>
            </w:r>
          </w:p>
        </w:tc>
      </w:tr>
      <w:tr w:rsidR="009C17D3" w:rsidRPr="002549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kowscy  E</w:t>
            </w:r>
            <w:proofErr w:type="gramEnd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X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C17D3" w:rsidRDefault="009C17D3" w:rsidP="009C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3,3</w:t>
            </w:r>
          </w:p>
        </w:tc>
      </w:tr>
      <w:tr w:rsidR="009C17D3" w:rsidRPr="002549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uszewski  Ryszard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X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C17D3" w:rsidRDefault="009C17D3" w:rsidP="009C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9,53</w:t>
            </w:r>
          </w:p>
        </w:tc>
      </w:tr>
      <w:tr w:rsidR="009C17D3" w:rsidRPr="002549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dziak  Dariusz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X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C17D3" w:rsidRDefault="009C17D3" w:rsidP="009C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9,53</w:t>
            </w:r>
          </w:p>
        </w:tc>
      </w:tr>
      <w:tr w:rsidR="009C17D3" w:rsidRPr="002549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winowski  Jan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X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C17D3" w:rsidRDefault="009C17D3" w:rsidP="009C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0,54</w:t>
            </w:r>
          </w:p>
        </w:tc>
      </w:tr>
      <w:tr w:rsidR="009C17D3" w:rsidRPr="00254960" w:rsidTr="00EA302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órski  Wojciech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215E2" w:rsidRDefault="009C17D3" w:rsidP="0092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X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254960" w:rsidRDefault="009C17D3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D3" w:rsidRPr="009C17D3" w:rsidRDefault="009C17D3" w:rsidP="009C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2,84</w:t>
            </w:r>
          </w:p>
        </w:tc>
      </w:tr>
    </w:tbl>
    <w:p w:rsidR="00E4155E" w:rsidRDefault="00E4155E" w:rsidP="00672F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55E" w:rsidRDefault="00E4155E" w:rsidP="00672F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F7A" w:rsidRPr="00672F7A" w:rsidRDefault="00672F7A" w:rsidP="00672F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lastRenderedPageBreak/>
        <w:t>MISTRZOSTWO OKRĘGU GORZÓW Wlkp.</w:t>
      </w:r>
    </w:p>
    <w:p w:rsidR="00672F7A" w:rsidRPr="00672F7A" w:rsidRDefault="00672F7A" w:rsidP="00672F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t>W KATEGORIACH – SEZON 201</w:t>
      </w:r>
      <w:r w:rsidR="00A504B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72F7A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:rsidR="00CE052A" w:rsidRPr="00CE052A" w:rsidRDefault="00CE052A" w:rsidP="006D04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E052A">
        <w:rPr>
          <w:rFonts w:ascii="Times New Roman" w:hAnsi="Times New Roman" w:cs="Times New Roman"/>
          <w:b/>
          <w:bCs/>
          <w:sz w:val="28"/>
          <w:szCs w:val="28"/>
        </w:rPr>
        <w:t>KAT.  GMP</w:t>
      </w:r>
      <w:proofErr w:type="gramEnd"/>
    </w:p>
    <w:p w:rsidR="00CE052A" w:rsidRPr="00CE052A" w:rsidRDefault="00CE052A" w:rsidP="006D04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1"/>
        <w:gridCol w:w="3277"/>
        <w:gridCol w:w="2975"/>
        <w:gridCol w:w="1841"/>
        <w:gridCol w:w="992"/>
        <w:gridCol w:w="1274"/>
      </w:tblGrid>
      <w:tr w:rsidR="00CE052A" w:rsidRPr="00CE052A" w:rsidTr="00A83947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pStyle w:val="Nagwek1"/>
              <w:jc w:val="center"/>
              <w:rPr>
                <w:szCs w:val="28"/>
              </w:rPr>
            </w:pPr>
            <w:r w:rsidRPr="00CE052A">
              <w:rPr>
                <w:szCs w:val="28"/>
              </w:rPr>
              <w:t>Nazwisko i imię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0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CE0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y</w:t>
            </w:r>
          </w:p>
        </w:tc>
      </w:tr>
      <w:tr w:rsidR="00892A5B" w:rsidRPr="00CE052A" w:rsidTr="00892A5B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B" w:rsidRPr="00CE052A" w:rsidRDefault="00892A5B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B" w:rsidRPr="00A83947" w:rsidRDefault="00892A5B" w:rsidP="0048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83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 w:rsidRPr="00A83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 w:rsidRPr="00A83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M. S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B" w:rsidRPr="00A83947" w:rsidRDefault="00892A5B" w:rsidP="0048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 - Kostrzyńsk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B" w:rsidRPr="00CE052A" w:rsidRDefault="00892A5B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sz w:val="28"/>
                <w:szCs w:val="28"/>
              </w:rPr>
              <w:t>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B" w:rsidRPr="00892A5B" w:rsidRDefault="00892A5B" w:rsidP="0089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B" w:rsidRPr="00892A5B" w:rsidRDefault="00892A5B" w:rsidP="0089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9,08</w:t>
            </w:r>
          </w:p>
        </w:tc>
      </w:tr>
      <w:tr w:rsidR="00892A5B" w:rsidRPr="00CE052A" w:rsidTr="00892A5B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B" w:rsidRPr="00CE052A" w:rsidRDefault="00892A5B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B" w:rsidRPr="00A83947" w:rsidRDefault="00892A5B" w:rsidP="0048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83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ański  Władysław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B" w:rsidRPr="00A83947" w:rsidRDefault="00892A5B" w:rsidP="0048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B" w:rsidRPr="00CE052A" w:rsidRDefault="00892A5B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sz w:val="28"/>
                <w:szCs w:val="28"/>
              </w:rPr>
              <w:t>I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B" w:rsidRPr="00892A5B" w:rsidRDefault="00892A5B" w:rsidP="0089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B" w:rsidRPr="00892A5B" w:rsidRDefault="00892A5B" w:rsidP="0089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5,23</w:t>
            </w:r>
          </w:p>
        </w:tc>
      </w:tr>
      <w:tr w:rsidR="00892A5B" w:rsidRPr="00CE052A" w:rsidTr="00892A5B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B" w:rsidRPr="00CE052A" w:rsidRDefault="00892A5B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B" w:rsidRPr="00A83947" w:rsidRDefault="00892A5B" w:rsidP="0048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83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Aniela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B" w:rsidRPr="00A83947" w:rsidRDefault="00892A5B" w:rsidP="0048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9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B" w:rsidRPr="00CE052A" w:rsidRDefault="00892A5B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sz w:val="28"/>
                <w:szCs w:val="28"/>
              </w:rPr>
              <w:t>II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B" w:rsidRPr="00892A5B" w:rsidRDefault="00892A5B" w:rsidP="0089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B" w:rsidRPr="00892A5B" w:rsidRDefault="00892A5B" w:rsidP="0089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0,46</w:t>
            </w:r>
          </w:p>
        </w:tc>
      </w:tr>
      <w:tr w:rsidR="00CE052A" w:rsidRPr="00CE052A" w:rsidTr="00A83947">
        <w:trPr>
          <w:trHeight w:val="454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sz w:val="28"/>
                <w:szCs w:val="28"/>
              </w:rPr>
              <w:t>Przodownicy</w:t>
            </w:r>
          </w:p>
        </w:tc>
      </w:tr>
      <w:tr w:rsidR="00A504B1" w:rsidRPr="00CE052A" w:rsidTr="00A504B1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CE052A" w:rsidRDefault="00A504B1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4870E9" w:rsidRDefault="00A504B1" w:rsidP="0048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87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rnecki  Grzegorz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4870E9" w:rsidRDefault="00A504B1" w:rsidP="0048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 - Kostrzyńsk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CE052A" w:rsidRDefault="00A504B1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A504B1" w:rsidRDefault="00A504B1" w:rsidP="00A5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A504B1" w:rsidRDefault="00A504B1" w:rsidP="00A5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52</w:t>
            </w:r>
          </w:p>
        </w:tc>
      </w:tr>
      <w:tr w:rsidR="00A504B1" w:rsidRPr="00CE052A" w:rsidTr="00A504B1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CE052A" w:rsidRDefault="00A504B1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4870E9" w:rsidRDefault="00A504B1" w:rsidP="0048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87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 w:rsidRPr="00487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Henryk</w:t>
            </w:r>
            <w:proofErr w:type="gramEnd"/>
            <w:r w:rsidRPr="00487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Radosław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4870E9" w:rsidRDefault="00A504B1" w:rsidP="0048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CE052A" w:rsidRDefault="00A504B1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A504B1" w:rsidRDefault="00A504B1" w:rsidP="00A5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A504B1" w:rsidRDefault="00A504B1" w:rsidP="00A5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5,15</w:t>
            </w:r>
          </w:p>
        </w:tc>
      </w:tr>
      <w:tr w:rsidR="00A504B1" w:rsidRPr="00CE052A" w:rsidTr="00A504B1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CE052A" w:rsidRDefault="00A504B1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4870E9" w:rsidRDefault="00A504B1" w:rsidP="0048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kowscy E. A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4870E9" w:rsidRDefault="00A504B1" w:rsidP="0048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CE052A" w:rsidRDefault="00A504B1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A504B1" w:rsidRDefault="00A504B1" w:rsidP="00A5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A504B1" w:rsidRDefault="00A504B1" w:rsidP="00A5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2,84</w:t>
            </w:r>
          </w:p>
        </w:tc>
      </w:tr>
      <w:tr w:rsidR="00A504B1" w:rsidRPr="00CE052A" w:rsidTr="00A504B1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CE052A" w:rsidRDefault="00A504B1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4870E9" w:rsidRDefault="00A504B1" w:rsidP="0048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87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kopowicz  Paweł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4870E9" w:rsidRDefault="00A504B1" w:rsidP="0048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 - Kostrzyńsk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CE052A" w:rsidRDefault="00A504B1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A504B1" w:rsidRDefault="00A504B1" w:rsidP="00A5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B1" w:rsidRPr="00A504B1" w:rsidRDefault="00A504B1" w:rsidP="00A5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4,33</w:t>
            </w:r>
          </w:p>
        </w:tc>
      </w:tr>
    </w:tbl>
    <w:p w:rsidR="00CE052A" w:rsidRDefault="00CE052A" w:rsidP="00E41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2A5B" w:rsidRDefault="00892A5B" w:rsidP="00E41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2F7A" w:rsidRPr="00672F7A" w:rsidRDefault="00672F7A" w:rsidP="00672F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t>MISTRZOSTWO OKRĘGU GORZÓW Wlkp.</w:t>
      </w:r>
    </w:p>
    <w:p w:rsidR="00672F7A" w:rsidRPr="00672F7A" w:rsidRDefault="00672F7A" w:rsidP="00672F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t>W KATEGORIACH – SEZON 201</w:t>
      </w:r>
      <w:r w:rsidR="000B271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72F7A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:rsidR="006D04DE" w:rsidRPr="006D04DE" w:rsidRDefault="006D04DE" w:rsidP="006D04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D04DE">
        <w:rPr>
          <w:rFonts w:ascii="Times New Roman" w:hAnsi="Times New Roman" w:cs="Times New Roman"/>
          <w:b/>
          <w:bCs/>
          <w:sz w:val="28"/>
          <w:szCs w:val="28"/>
        </w:rPr>
        <w:t>KAT.  Inter</w:t>
      </w:r>
      <w:proofErr w:type="gramEnd"/>
      <w:r w:rsidRPr="006D04DE">
        <w:rPr>
          <w:rFonts w:ascii="Times New Roman" w:hAnsi="Times New Roman" w:cs="Times New Roman"/>
          <w:b/>
          <w:bCs/>
          <w:sz w:val="28"/>
          <w:szCs w:val="28"/>
        </w:rPr>
        <w:t xml:space="preserve"> Mistrzostwo</w:t>
      </w:r>
    </w:p>
    <w:p w:rsidR="006D04DE" w:rsidRPr="006D04DE" w:rsidRDefault="006D04DE" w:rsidP="00E415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1"/>
        <w:gridCol w:w="3277"/>
        <w:gridCol w:w="2975"/>
        <w:gridCol w:w="1841"/>
        <w:gridCol w:w="992"/>
        <w:gridCol w:w="1274"/>
      </w:tblGrid>
      <w:tr w:rsidR="006D04DE" w:rsidRPr="006D04DE" w:rsidTr="006D04DE"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pStyle w:val="Nagwek1"/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6D04DE">
              <w:rPr>
                <w:szCs w:val="28"/>
              </w:rPr>
              <w:t>Nazwisko i imię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0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6D0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y</w:t>
            </w:r>
          </w:p>
        </w:tc>
      </w:tr>
      <w:tr w:rsidR="00014428" w:rsidRPr="006D04DE" w:rsidTr="000B271D"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28" w:rsidRPr="006D04DE" w:rsidRDefault="00014428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28" w:rsidRPr="009340CE" w:rsidRDefault="00014428" w:rsidP="000B2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34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ański  Władysław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28" w:rsidRPr="009340CE" w:rsidRDefault="00014428" w:rsidP="000B2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28" w:rsidRPr="006D04DE" w:rsidRDefault="00014428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sz w:val="28"/>
                <w:szCs w:val="28"/>
              </w:rPr>
              <w:t>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28" w:rsidRPr="006D04DE" w:rsidRDefault="00014428" w:rsidP="000B2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28" w:rsidRPr="00014428" w:rsidRDefault="00014428" w:rsidP="000B2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,938</w:t>
            </w:r>
          </w:p>
        </w:tc>
      </w:tr>
      <w:tr w:rsidR="00014428" w:rsidRPr="006D04DE" w:rsidTr="000B271D"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28" w:rsidRPr="006D04DE" w:rsidRDefault="00014428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28" w:rsidRPr="009340CE" w:rsidRDefault="00014428" w:rsidP="000B2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4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 w:rsidRPr="00934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 w:rsidRPr="00934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M. S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28" w:rsidRPr="009340CE" w:rsidRDefault="00014428" w:rsidP="000B2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28" w:rsidRPr="006D04DE" w:rsidRDefault="00014428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sz w:val="28"/>
                <w:szCs w:val="28"/>
              </w:rPr>
              <w:t>I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28" w:rsidRPr="006D04DE" w:rsidRDefault="00014428" w:rsidP="000B2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28" w:rsidRPr="00014428" w:rsidRDefault="00014428" w:rsidP="000B2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,594</w:t>
            </w:r>
          </w:p>
        </w:tc>
      </w:tr>
      <w:tr w:rsidR="00014428" w:rsidRPr="006D04DE" w:rsidTr="000B271D"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28" w:rsidRPr="006D04DE" w:rsidRDefault="00014428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28" w:rsidRPr="009340CE" w:rsidRDefault="00014428" w:rsidP="000B2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34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Aniela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28" w:rsidRPr="009340CE" w:rsidRDefault="00014428" w:rsidP="000B2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28" w:rsidRPr="006D04DE" w:rsidRDefault="00014428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sz w:val="28"/>
                <w:szCs w:val="28"/>
              </w:rPr>
              <w:t>II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28" w:rsidRPr="006D04DE" w:rsidRDefault="00014428" w:rsidP="000B2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28" w:rsidRPr="00014428" w:rsidRDefault="00014428" w:rsidP="000B2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,392</w:t>
            </w:r>
          </w:p>
        </w:tc>
      </w:tr>
      <w:tr w:rsidR="006D04DE" w:rsidRPr="006D04DE" w:rsidTr="006D04DE">
        <w:trPr>
          <w:trHeight w:val="495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sz w:val="28"/>
                <w:szCs w:val="28"/>
              </w:rPr>
              <w:t>Przodownicy</w:t>
            </w:r>
          </w:p>
        </w:tc>
      </w:tr>
      <w:tr w:rsidR="000B271D" w:rsidRPr="006D04DE" w:rsidTr="000B271D"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6D04DE" w:rsidRDefault="000B271D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DD7E57" w:rsidRDefault="000B271D" w:rsidP="000B2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D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nalkiewicz</w:t>
            </w:r>
            <w:proofErr w:type="spellEnd"/>
            <w:r w:rsidRPr="00DD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Grzegorz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DD7E57" w:rsidRDefault="000B271D" w:rsidP="000B2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6D04DE" w:rsidRDefault="000B271D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6D04DE" w:rsidRDefault="000B271D" w:rsidP="000B2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0B271D" w:rsidRDefault="000B271D" w:rsidP="000B2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7,778</w:t>
            </w:r>
          </w:p>
        </w:tc>
      </w:tr>
      <w:tr w:rsidR="000B271D" w:rsidRPr="006D04DE" w:rsidTr="000B271D"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6D04DE" w:rsidRDefault="000B271D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DD7E57" w:rsidRDefault="000B271D" w:rsidP="000B2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D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chciński</w:t>
            </w:r>
            <w:proofErr w:type="spellEnd"/>
            <w:r w:rsidRPr="00DD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Krzysztof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DD7E57" w:rsidRDefault="000B271D" w:rsidP="000B2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6D04DE" w:rsidRDefault="000B271D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6D04DE" w:rsidRDefault="000B271D" w:rsidP="000B2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0B271D" w:rsidRDefault="000B271D" w:rsidP="000B2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,313</w:t>
            </w:r>
          </w:p>
        </w:tc>
      </w:tr>
      <w:tr w:rsidR="000B271D" w:rsidRPr="006D04DE" w:rsidTr="000B271D"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6D04DE" w:rsidRDefault="000B271D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DD7E57" w:rsidRDefault="000B271D" w:rsidP="000B2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D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rnecki  Grzegorz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DD7E57" w:rsidRDefault="000B271D" w:rsidP="000B2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6D04DE" w:rsidRDefault="000B271D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6D04DE" w:rsidRDefault="000B271D" w:rsidP="000B2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0B271D" w:rsidRDefault="000B271D" w:rsidP="000B2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1,154</w:t>
            </w:r>
          </w:p>
        </w:tc>
      </w:tr>
      <w:tr w:rsidR="000B271D" w:rsidRPr="006D04DE" w:rsidTr="000B271D"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6D04DE" w:rsidRDefault="000B271D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DD7E57" w:rsidRDefault="000B271D" w:rsidP="000B2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chowina J. Potęga M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DD7E57" w:rsidRDefault="000B271D" w:rsidP="000B2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6D04DE" w:rsidRDefault="000B271D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6D04DE" w:rsidRDefault="000B271D" w:rsidP="000B2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1D" w:rsidRPr="000B271D" w:rsidRDefault="000B271D" w:rsidP="000B2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5,324</w:t>
            </w:r>
          </w:p>
        </w:tc>
      </w:tr>
    </w:tbl>
    <w:p w:rsidR="00A24BCF" w:rsidRPr="006D04DE" w:rsidRDefault="00A24BCF" w:rsidP="00E4155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E052A" w:rsidRDefault="00CE052A" w:rsidP="00E4155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lastRenderedPageBreak/>
        <w:t>MISTRZOSTWO OKRĘGU GORZÓW Wlkp.</w:t>
      </w: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t>W KATEGORIACH – SEZON 201</w:t>
      </w:r>
      <w:r w:rsidR="0004637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72F7A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:rsidR="008F6D6A" w:rsidRPr="00E4155E" w:rsidRDefault="008F6D6A" w:rsidP="00E4155E">
      <w:pPr>
        <w:spacing w:after="0"/>
        <w:jc w:val="center"/>
        <w:rPr>
          <w:rFonts w:ascii="Times New Roman" w:hAnsi="Times New Roman" w:cs="Times New Roman"/>
          <w:bCs/>
          <w:sz w:val="28"/>
        </w:rPr>
      </w:pPr>
    </w:p>
    <w:p w:rsidR="008F6D6A" w:rsidRPr="008F6D6A" w:rsidRDefault="008F6D6A" w:rsidP="008F6D6A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8F6D6A">
        <w:rPr>
          <w:rFonts w:ascii="Times New Roman" w:hAnsi="Times New Roman" w:cs="Times New Roman"/>
          <w:b/>
          <w:bCs/>
          <w:sz w:val="28"/>
        </w:rPr>
        <w:t>KAT.  M</w:t>
      </w:r>
      <w:proofErr w:type="gramEnd"/>
      <w:r w:rsidRPr="008F6D6A">
        <w:rPr>
          <w:rFonts w:ascii="Times New Roman" w:hAnsi="Times New Roman" w:cs="Times New Roman"/>
          <w:b/>
          <w:bCs/>
          <w:sz w:val="28"/>
        </w:rPr>
        <w:t xml:space="preserve"> - Maraton</w:t>
      </w:r>
    </w:p>
    <w:p w:rsidR="008F6D6A" w:rsidRPr="008F6D6A" w:rsidRDefault="008F6D6A" w:rsidP="008F6D6A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106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7"/>
        <w:gridCol w:w="3771"/>
        <w:gridCol w:w="2295"/>
        <w:gridCol w:w="1801"/>
        <w:gridCol w:w="900"/>
        <w:gridCol w:w="1241"/>
      </w:tblGrid>
      <w:tr w:rsidR="008F6D6A" w:rsidRPr="008F6D6A" w:rsidTr="002C1EE2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bCs/>
                <w:sz w:val="28"/>
              </w:rPr>
              <w:t>Lp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pStyle w:val="Nagwek1"/>
              <w:jc w:val="center"/>
            </w:pPr>
            <w:r w:rsidRPr="008F6D6A">
              <w:t>Nazwisko i imię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bCs/>
                <w:sz w:val="28"/>
              </w:rPr>
              <w:t>Oddzia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bCs/>
                <w:sz w:val="28"/>
              </w:rPr>
              <w:t>Tytu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8F6D6A">
              <w:rPr>
                <w:rFonts w:ascii="Times New Roman" w:hAnsi="Times New Roman" w:cs="Times New Roman"/>
                <w:b/>
                <w:bCs/>
                <w:sz w:val="28"/>
              </w:rPr>
              <w:t>Konk</w:t>
            </w:r>
            <w:proofErr w:type="spellEnd"/>
            <w:r w:rsidRPr="008F6D6A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8F6D6A">
              <w:rPr>
                <w:rFonts w:ascii="Times New Roman" w:hAnsi="Times New Roman" w:cs="Times New Roman"/>
                <w:b/>
                <w:bCs/>
                <w:sz w:val="28"/>
              </w:rPr>
              <w:t>Coefficj</w:t>
            </w:r>
            <w:proofErr w:type="spellEnd"/>
            <w:r w:rsidRPr="008F6D6A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</w:tc>
      </w:tr>
      <w:tr w:rsidR="00144101" w:rsidRPr="008F6D6A" w:rsidTr="002C1EE2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01" w:rsidRPr="008F6D6A" w:rsidRDefault="00144101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01" w:rsidRPr="000B76E6" w:rsidRDefault="00144101" w:rsidP="000B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ichalak </w:t>
            </w:r>
            <w:proofErr w:type="gramStart"/>
            <w:r w:rsidRPr="000B7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.  Małek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01" w:rsidRPr="000B76E6" w:rsidRDefault="00144101" w:rsidP="000B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01" w:rsidRPr="008F6D6A" w:rsidRDefault="00144101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Mistr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01" w:rsidRPr="008F6D6A" w:rsidRDefault="00144101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01" w:rsidRPr="00144101" w:rsidRDefault="00144101" w:rsidP="00144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30</w:t>
            </w:r>
          </w:p>
        </w:tc>
      </w:tr>
      <w:tr w:rsidR="00144101" w:rsidRPr="008F6D6A" w:rsidTr="002C1EE2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01" w:rsidRPr="008F6D6A" w:rsidRDefault="00144101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01" w:rsidRPr="000B76E6" w:rsidRDefault="00144101" w:rsidP="000B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B7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 w:rsidRPr="000B7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 w:rsidRPr="000B7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M. S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01" w:rsidRPr="000B76E6" w:rsidRDefault="00144101" w:rsidP="000B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01" w:rsidRPr="008F6D6A" w:rsidRDefault="00144101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I Wicemistr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01" w:rsidRPr="008F6D6A" w:rsidRDefault="00144101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01" w:rsidRPr="00144101" w:rsidRDefault="00144101" w:rsidP="00144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40</w:t>
            </w:r>
          </w:p>
        </w:tc>
      </w:tr>
      <w:tr w:rsidR="00144101" w:rsidRPr="008F6D6A" w:rsidTr="002C1EE2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01" w:rsidRPr="008F6D6A" w:rsidRDefault="00144101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01" w:rsidRPr="000B76E6" w:rsidRDefault="00144101" w:rsidP="000B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7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ański  Władysław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01" w:rsidRPr="000B76E6" w:rsidRDefault="00144101" w:rsidP="000B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01" w:rsidRPr="008F6D6A" w:rsidRDefault="00144101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II Wicemistr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01" w:rsidRPr="008F6D6A" w:rsidRDefault="00144101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01" w:rsidRPr="00144101" w:rsidRDefault="00144101" w:rsidP="00144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52</w:t>
            </w:r>
          </w:p>
        </w:tc>
      </w:tr>
      <w:tr w:rsidR="008F6D6A" w:rsidRPr="008F6D6A" w:rsidTr="0061691F">
        <w:trPr>
          <w:trHeight w:val="454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Przodownicy</w:t>
            </w:r>
          </w:p>
        </w:tc>
      </w:tr>
      <w:tr w:rsidR="00046377" w:rsidRPr="008F6D6A" w:rsidTr="00F87941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winowski  Jan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046377" w:rsidRDefault="00046377" w:rsidP="0004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40</w:t>
            </w:r>
          </w:p>
        </w:tc>
      </w:tr>
      <w:tr w:rsidR="00046377" w:rsidRPr="008F6D6A" w:rsidTr="00F87941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czepanik  Tadeusz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 Wlkp</w:t>
            </w:r>
            <w:proofErr w:type="gramEnd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046377" w:rsidRDefault="00046377" w:rsidP="0004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,37</w:t>
            </w:r>
          </w:p>
        </w:tc>
      </w:tr>
      <w:tr w:rsidR="00046377" w:rsidRPr="008F6D6A" w:rsidTr="00F87941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ucharski </w:t>
            </w:r>
            <w:proofErr w:type="gramStart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weł  Lidia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046377" w:rsidRDefault="00046377" w:rsidP="0004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13</w:t>
            </w:r>
          </w:p>
        </w:tc>
      </w:tr>
      <w:tr w:rsidR="00046377" w:rsidRPr="008F6D6A" w:rsidTr="00F87941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ziołek  Tadeusz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046377" w:rsidRDefault="00046377" w:rsidP="0004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,07</w:t>
            </w:r>
          </w:p>
        </w:tc>
      </w:tr>
      <w:tr w:rsidR="00046377" w:rsidRPr="008F6D6A" w:rsidTr="00F87941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rkowski  Zenon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046377" w:rsidRDefault="00046377" w:rsidP="0004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,73</w:t>
            </w:r>
          </w:p>
        </w:tc>
      </w:tr>
      <w:tr w:rsidR="00046377" w:rsidRPr="008F6D6A" w:rsidTr="00F87941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rnecki  Grzegorz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V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046377" w:rsidRDefault="00046377" w:rsidP="0004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,94</w:t>
            </w:r>
          </w:p>
        </w:tc>
      </w:tr>
      <w:tr w:rsidR="00046377" w:rsidRPr="008F6D6A" w:rsidTr="00F87941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rczyński  Mirosław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046377" w:rsidRDefault="00046377" w:rsidP="0004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,08</w:t>
            </w:r>
          </w:p>
        </w:tc>
      </w:tr>
      <w:tr w:rsidR="00046377" w:rsidRPr="008F6D6A" w:rsidTr="00F87941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piński  Henryk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V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046377" w:rsidRDefault="00046377" w:rsidP="0004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,32</w:t>
            </w:r>
          </w:p>
        </w:tc>
      </w:tr>
      <w:tr w:rsidR="00046377" w:rsidRPr="008F6D6A" w:rsidTr="00F87941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łaszczyk  Robert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I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046377" w:rsidRDefault="00046377" w:rsidP="0004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65</w:t>
            </w:r>
          </w:p>
        </w:tc>
      </w:tr>
      <w:tr w:rsidR="00046377" w:rsidRPr="008F6D6A" w:rsidTr="00F87941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h</w:t>
            </w:r>
            <w:proofErr w:type="spellEnd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anusz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046377" w:rsidRDefault="00046377" w:rsidP="0004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24</w:t>
            </w:r>
          </w:p>
        </w:tc>
      </w:tr>
      <w:tr w:rsidR="00046377" w:rsidRPr="008F6D6A" w:rsidTr="00F87941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Ćwiek  Jarosław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X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046377" w:rsidRDefault="00046377" w:rsidP="0004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,40</w:t>
            </w:r>
          </w:p>
        </w:tc>
      </w:tr>
      <w:tr w:rsidR="00046377" w:rsidRPr="008F6D6A" w:rsidTr="00F87941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żarski  Krzysztof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X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046377" w:rsidRDefault="00046377" w:rsidP="0004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,87</w:t>
            </w:r>
          </w:p>
        </w:tc>
      </w:tr>
      <w:tr w:rsidR="00046377" w:rsidRPr="008F6D6A" w:rsidTr="00F87941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rowski  Arkadiusz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 Wlkp</w:t>
            </w:r>
            <w:proofErr w:type="gramEnd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X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046377" w:rsidRDefault="00046377" w:rsidP="0004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98</w:t>
            </w:r>
          </w:p>
        </w:tc>
      </w:tr>
      <w:tr w:rsidR="00046377" w:rsidRPr="008F6D6A" w:rsidTr="00F87941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 Eugeniusz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X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046377" w:rsidRDefault="00046377" w:rsidP="0004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,95</w:t>
            </w:r>
          </w:p>
        </w:tc>
      </w:tr>
      <w:tr w:rsidR="00046377" w:rsidRPr="008F6D6A" w:rsidTr="00F87941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Żybura</w:t>
            </w:r>
            <w:proofErr w:type="spellEnd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ózef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X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046377" w:rsidRDefault="00046377" w:rsidP="0004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42</w:t>
            </w:r>
          </w:p>
        </w:tc>
      </w:tr>
      <w:tr w:rsidR="00046377" w:rsidRPr="008F6D6A" w:rsidTr="00F87941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wiatkowski  Stefan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 Wlkp</w:t>
            </w:r>
            <w:proofErr w:type="gramEnd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XV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046377" w:rsidRDefault="00046377" w:rsidP="0004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,18</w:t>
            </w:r>
          </w:p>
        </w:tc>
      </w:tr>
      <w:tr w:rsidR="00046377" w:rsidRPr="008F6D6A" w:rsidTr="00F87941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wandowski  Przem</w:t>
            </w:r>
            <w:proofErr w:type="gramEnd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dzisł</w:t>
            </w:r>
            <w:proofErr w:type="spellEnd"/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61691F" w:rsidRDefault="00046377" w:rsidP="0061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X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8F6D6A" w:rsidRDefault="00046377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7" w:rsidRPr="00046377" w:rsidRDefault="00046377" w:rsidP="0004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,04</w:t>
            </w:r>
          </w:p>
        </w:tc>
      </w:tr>
    </w:tbl>
    <w:p w:rsidR="0046202D" w:rsidRDefault="0046202D" w:rsidP="004620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55E" w:rsidRDefault="00E4155E" w:rsidP="004620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55E" w:rsidRDefault="00E4155E" w:rsidP="004620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lastRenderedPageBreak/>
        <w:t>MISTRZOSTWO OKRĘGU GORZÓW Wlkp.</w:t>
      </w: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t>W KATEGORIACH – SEZON 201</w:t>
      </w:r>
      <w:r w:rsidR="007853C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72F7A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:rsidR="00E4155E" w:rsidRDefault="00E4155E" w:rsidP="004620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02D" w:rsidRPr="0046202D" w:rsidRDefault="0046202D" w:rsidP="004620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202D">
        <w:rPr>
          <w:rFonts w:ascii="Times New Roman" w:hAnsi="Times New Roman" w:cs="Times New Roman"/>
          <w:b/>
          <w:bCs/>
          <w:sz w:val="28"/>
          <w:szCs w:val="28"/>
        </w:rPr>
        <w:t>KATEGORIA  E</w:t>
      </w:r>
      <w:proofErr w:type="gramEnd"/>
      <w:r w:rsidRPr="0046202D">
        <w:rPr>
          <w:rFonts w:ascii="Times New Roman" w:hAnsi="Times New Roman" w:cs="Times New Roman"/>
          <w:b/>
          <w:bCs/>
          <w:sz w:val="28"/>
          <w:szCs w:val="28"/>
        </w:rPr>
        <w:t xml:space="preserve">  PUNKTOWA - GOŁĘBIE DOROSŁE</w:t>
      </w:r>
    </w:p>
    <w:p w:rsidR="0046202D" w:rsidRPr="0046202D" w:rsidRDefault="0046202D" w:rsidP="0046202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53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3686"/>
        <w:gridCol w:w="2268"/>
        <w:gridCol w:w="1821"/>
        <w:gridCol w:w="880"/>
        <w:gridCol w:w="1237"/>
      </w:tblGrid>
      <w:tr w:rsidR="0046202D" w:rsidRPr="0046202D" w:rsidTr="00273E21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>
            <w:pPr>
              <w:pStyle w:val="Nagwek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6202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pStyle w:val="Nagwek1"/>
              <w:jc w:val="center"/>
              <w:rPr>
                <w:rFonts w:eastAsiaTheme="minorEastAsia"/>
                <w:szCs w:val="28"/>
              </w:rPr>
            </w:pPr>
            <w:r w:rsidRPr="0046202D">
              <w:rPr>
                <w:rFonts w:eastAsiaTheme="minorEastAsia"/>
                <w:szCs w:val="28"/>
              </w:rPr>
              <w:t>Oddzia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>
            <w:pPr>
              <w:pStyle w:val="Nagwek1"/>
              <w:rPr>
                <w:rFonts w:eastAsiaTheme="minorEastAsia"/>
                <w:szCs w:val="28"/>
              </w:rPr>
            </w:pPr>
            <w:r w:rsidRPr="0046202D">
              <w:rPr>
                <w:rFonts w:eastAsiaTheme="minorEastAsia"/>
                <w:szCs w:val="28"/>
              </w:rPr>
              <w:t>Tytu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273E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y</w:t>
            </w:r>
          </w:p>
        </w:tc>
      </w:tr>
      <w:tr w:rsidR="003E201E" w:rsidRPr="0046202D" w:rsidTr="003E201E">
        <w:trPr>
          <w:trHeight w:val="45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1E" w:rsidRPr="0046202D" w:rsidRDefault="003E201E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1E" w:rsidRPr="00906835" w:rsidRDefault="003E201E" w:rsidP="0090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06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 w:rsidRPr="00906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 w:rsidRPr="00906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M. 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1E" w:rsidRPr="0046202D" w:rsidRDefault="003E201E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1E" w:rsidRPr="0046202D" w:rsidRDefault="003E201E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1E" w:rsidRPr="003E201E" w:rsidRDefault="003E201E" w:rsidP="003E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1E" w:rsidRPr="00273E21" w:rsidRDefault="003E201E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3,85</w:t>
            </w:r>
          </w:p>
        </w:tc>
      </w:tr>
      <w:tr w:rsidR="003E201E" w:rsidRPr="0046202D" w:rsidTr="003E201E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1E" w:rsidRPr="0046202D" w:rsidRDefault="003E201E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1E" w:rsidRPr="00906835" w:rsidRDefault="003E201E" w:rsidP="0090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06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nalkiewicz</w:t>
            </w:r>
            <w:proofErr w:type="spellEnd"/>
            <w:r w:rsidRPr="00906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Grzegorz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1E" w:rsidRPr="0046202D" w:rsidRDefault="003E201E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ulęc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1E" w:rsidRPr="0046202D" w:rsidRDefault="003E201E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Wicemistrz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1E" w:rsidRPr="003E201E" w:rsidRDefault="003E201E" w:rsidP="003E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1E" w:rsidRPr="00273E21" w:rsidRDefault="003E201E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0,32</w:t>
            </w:r>
          </w:p>
        </w:tc>
      </w:tr>
      <w:tr w:rsidR="003E201E" w:rsidRPr="0046202D" w:rsidTr="003E201E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1E" w:rsidRPr="0046202D" w:rsidRDefault="003E201E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1E" w:rsidRPr="00906835" w:rsidRDefault="003E201E" w:rsidP="0090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06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ański  Władysław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1E" w:rsidRPr="0046202D" w:rsidRDefault="003E201E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ezdenk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1E" w:rsidRPr="0046202D" w:rsidRDefault="003E201E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Wicemistrz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1E" w:rsidRPr="003E201E" w:rsidRDefault="003E201E" w:rsidP="003E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1E" w:rsidRPr="00273E21" w:rsidRDefault="003E201E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9,04</w:t>
            </w:r>
          </w:p>
        </w:tc>
      </w:tr>
      <w:tr w:rsidR="00F87941" w:rsidRPr="0046202D" w:rsidTr="00273E21">
        <w:trPr>
          <w:trHeight w:val="454"/>
        </w:trPr>
        <w:tc>
          <w:tcPr>
            <w:tcW w:w="10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41" w:rsidRPr="0046202D" w:rsidRDefault="00F87941" w:rsidP="00273E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rzodownicy</w:t>
            </w:r>
          </w:p>
        </w:tc>
      </w:tr>
      <w:tr w:rsidR="007853CD" w:rsidRPr="0046202D" w:rsidTr="007853CD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F87941" w:rsidRDefault="007853CD" w:rsidP="00F8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 Eugeniusz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ulęc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7853CD" w:rsidRDefault="007853CD" w:rsidP="007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273E21" w:rsidRDefault="007853CD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8,34</w:t>
            </w:r>
          </w:p>
        </w:tc>
      </w:tr>
      <w:tr w:rsidR="007853CD" w:rsidRPr="0046202D" w:rsidTr="007853CD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F87941" w:rsidRDefault="007853CD" w:rsidP="00F8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dratowicz - Dyle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Kostrzy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7853CD" w:rsidRDefault="007853CD" w:rsidP="007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273E21" w:rsidRDefault="007853CD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7,86</w:t>
            </w:r>
          </w:p>
        </w:tc>
      </w:tr>
      <w:tr w:rsidR="007853CD" w:rsidRPr="0046202D" w:rsidTr="007853CD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F87941" w:rsidRDefault="007853CD" w:rsidP="00F8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echota  Łukasz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7853CD" w:rsidRDefault="007853CD" w:rsidP="007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273E21" w:rsidRDefault="007853CD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7,61</w:t>
            </w:r>
          </w:p>
        </w:tc>
      </w:tr>
      <w:tr w:rsidR="007853CD" w:rsidRPr="0046202D" w:rsidTr="007853CD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F87941" w:rsidRDefault="007853CD" w:rsidP="00F8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Żybura</w:t>
            </w:r>
            <w:proofErr w:type="spellEnd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ózef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7853CD" w:rsidRDefault="007853CD" w:rsidP="007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273E21" w:rsidRDefault="007853CD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9,96</w:t>
            </w:r>
          </w:p>
        </w:tc>
      </w:tr>
      <w:tr w:rsidR="007853CD" w:rsidRPr="0046202D" w:rsidTr="007853CD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F87941" w:rsidRDefault="007853CD" w:rsidP="00F8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wlina  Antoni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ulęc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7853CD" w:rsidRDefault="007853CD" w:rsidP="007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273E21" w:rsidRDefault="007853CD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8,00</w:t>
            </w:r>
          </w:p>
        </w:tc>
      </w:tr>
      <w:tr w:rsidR="007853CD" w:rsidRPr="0046202D" w:rsidTr="007853CD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F87941" w:rsidRDefault="007853CD" w:rsidP="00F8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rnecki  Grzegorz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7853CD" w:rsidRDefault="007853CD" w:rsidP="007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273E21" w:rsidRDefault="007853CD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7,88</w:t>
            </w:r>
          </w:p>
        </w:tc>
      </w:tr>
      <w:tr w:rsidR="007853CD" w:rsidRPr="0046202D" w:rsidTr="007853CD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F87941" w:rsidRDefault="007853CD" w:rsidP="00F8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kowscy  E</w:t>
            </w:r>
            <w:proofErr w:type="gramEnd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7853CD" w:rsidRDefault="007853CD" w:rsidP="007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273E21" w:rsidRDefault="007853CD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6,42</w:t>
            </w:r>
          </w:p>
        </w:tc>
      </w:tr>
      <w:tr w:rsidR="007853CD" w:rsidRPr="0046202D" w:rsidTr="007853CD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F87941" w:rsidRDefault="007853CD" w:rsidP="00F8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Ćwiek  Jarosław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7853CD" w:rsidRDefault="007853CD" w:rsidP="007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273E21" w:rsidRDefault="007853CD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,56</w:t>
            </w:r>
          </w:p>
        </w:tc>
      </w:tr>
      <w:tr w:rsidR="007853CD" w:rsidRPr="0046202D" w:rsidTr="007853CD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F87941" w:rsidRDefault="007853CD" w:rsidP="00F8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lasa  Ryszard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Kostrzy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7853CD" w:rsidRDefault="007853CD" w:rsidP="007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273E21" w:rsidRDefault="007853CD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,68</w:t>
            </w:r>
          </w:p>
        </w:tc>
      </w:tr>
      <w:tr w:rsidR="007853CD" w:rsidRPr="0046202D" w:rsidTr="007853CD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F87941" w:rsidRDefault="007853CD" w:rsidP="00F8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mytrasz</w:t>
            </w:r>
            <w:proofErr w:type="spellEnd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Adam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Kostrzy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7853CD" w:rsidRDefault="007853CD" w:rsidP="007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273E21" w:rsidRDefault="007853CD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1,66</w:t>
            </w:r>
          </w:p>
        </w:tc>
      </w:tr>
      <w:tr w:rsidR="007853CD" w:rsidRPr="0046202D" w:rsidTr="007853CD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F87941" w:rsidRDefault="007853CD" w:rsidP="00F8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łopecki  Roman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ulęc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7853CD" w:rsidRDefault="007853CD" w:rsidP="007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273E21" w:rsidRDefault="007853CD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,13</w:t>
            </w:r>
          </w:p>
        </w:tc>
      </w:tr>
      <w:tr w:rsidR="007853CD" w:rsidRPr="0046202D" w:rsidTr="007853CD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F87941" w:rsidRDefault="007853CD" w:rsidP="00F8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uszewski  Ryszard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ezdenk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7853CD" w:rsidRDefault="007853CD" w:rsidP="007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273E21" w:rsidRDefault="007853CD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,18</w:t>
            </w:r>
          </w:p>
        </w:tc>
      </w:tr>
      <w:tr w:rsidR="007853CD" w:rsidRPr="0046202D" w:rsidTr="007853CD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F87941" w:rsidRDefault="007853CD" w:rsidP="00F8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ęgrzyn  Marian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7853CD" w:rsidRDefault="007853CD" w:rsidP="007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273E21" w:rsidRDefault="007853CD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2,55</w:t>
            </w:r>
          </w:p>
        </w:tc>
      </w:tr>
      <w:tr w:rsidR="007853CD" w:rsidRPr="0046202D" w:rsidTr="007853CD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F87941" w:rsidRDefault="007853CD" w:rsidP="00F8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Henryk</w:t>
            </w:r>
            <w:proofErr w:type="gramEnd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Rados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ulęc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7853CD" w:rsidRDefault="007853CD" w:rsidP="007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273E21" w:rsidRDefault="007853CD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,49</w:t>
            </w:r>
          </w:p>
        </w:tc>
      </w:tr>
      <w:tr w:rsidR="007853CD" w:rsidRPr="0046202D" w:rsidTr="007853CD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F87941" w:rsidRDefault="007853CD" w:rsidP="00F8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kopowicz  Pawe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7853CD" w:rsidRDefault="007853CD" w:rsidP="007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273E21" w:rsidRDefault="007853CD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5,71</w:t>
            </w:r>
          </w:p>
        </w:tc>
      </w:tr>
      <w:tr w:rsidR="007853CD" w:rsidRPr="0046202D" w:rsidTr="007853CD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F87941" w:rsidRDefault="007853CD" w:rsidP="00F8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winowski  Jan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ezdenk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7853CD" w:rsidRDefault="007853CD" w:rsidP="007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273E21" w:rsidRDefault="007853CD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9,36</w:t>
            </w:r>
          </w:p>
        </w:tc>
      </w:tr>
      <w:tr w:rsidR="007853CD" w:rsidRPr="0046202D" w:rsidTr="007853CD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F87941" w:rsidRDefault="007853CD" w:rsidP="00F8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gorczyk  Jan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7853CD" w:rsidRDefault="007853CD" w:rsidP="007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273E21" w:rsidRDefault="007853CD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0,49</w:t>
            </w:r>
          </w:p>
        </w:tc>
      </w:tr>
      <w:tr w:rsidR="007853CD" w:rsidRPr="0046202D" w:rsidTr="007853CD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F87941" w:rsidRDefault="007853CD" w:rsidP="00F8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ekarski  Józef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Kostrzy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7853CD" w:rsidRDefault="007853CD" w:rsidP="007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273E21" w:rsidRDefault="007853CD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,46</w:t>
            </w:r>
          </w:p>
        </w:tc>
      </w:tr>
      <w:tr w:rsidR="007853CD" w:rsidRPr="0046202D" w:rsidTr="007853CD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F87941" w:rsidRDefault="007853CD" w:rsidP="00F8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Aniela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7853CD" w:rsidRDefault="007853CD" w:rsidP="007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273E21" w:rsidRDefault="007853CD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9,48</w:t>
            </w:r>
          </w:p>
        </w:tc>
      </w:tr>
      <w:tr w:rsidR="007853CD" w:rsidRPr="0046202D" w:rsidTr="007853CD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F87941" w:rsidRDefault="007853CD" w:rsidP="00F87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87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ika  Janusz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F87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46202D" w:rsidRDefault="007853C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7853CD" w:rsidRDefault="007853CD" w:rsidP="0078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CD" w:rsidRPr="00273E21" w:rsidRDefault="007853CD" w:rsidP="0027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,13</w:t>
            </w:r>
          </w:p>
        </w:tc>
      </w:tr>
    </w:tbl>
    <w:p w:rsidR="00CE052A" w:rsidRDefault="00CE052A" w:rsidP="00A24BCF">
      <w:pPr>
        <w:jc w:val="center"/>
        <w:rPr>
          <w:rFonts w:ascii="Times New Roman" w:hAnsi="Times New Roman" w:cs="Times New Roman"/>
          <w:sz w:val="28"/>
        </w:rPr>
      </w:pPr>
    </w:p>
    <w:p w:rsidR="00001C6E" w:rsidRDefault="00001C6E" w:rsidP="00001C6E">
      <w:pPr>
        <w:jc w:val="center"/>
        <w:rPr>
          <w:rFonts w:ascii="Times New Roman" w:hAnsi="Times New Roman" w:cs="Times New Roman"/>
          <w:sz w:val="28"/>
        </w:rPr>
      </w:pPr>
    </w:p>
    <w:p w:rsidR="00001C6E" w:rsidRDefault="00001C6E" w:rsidP="00001C6E">
      <w:pPr>
        <w:pStyle w:val="Tytu"/>
        <w:rPr>
          <w:b/>
          <w:bCs/>
          <w:szCs w:val="28"/>
        </w:rPr>
      </w:pPr>
      <w:r>
        <w:rPr>
          <w:b/>
          <w:bCs/>
          <w:szCs w:val="28"/>
        </w:rPr>
        <w:t>NAJLEPSZE LOTNIKI OKRĘGU GORZÓW Wlkp. W KATEGORIACH</w:t>
      </w:r>
    </w:p>
    <w:p w:rsidR="00001C6E" w:rsidRDefault="00001C6E" w:rsidP="00001C6E">
      <w:pPr>
        <w:pStyle w:val="Tytu"/>
        <w:rPr>
          <w:b/>
          <w:bCs/>
          <w:szCs w:val="28"/>
        </w:rPr>
      </w:pPr>
    </w:p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EZON  2016r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01C6E" w:rsidRDefault="00001C6E" w:rsidP="00001C6E">
      <w:pPr>
        <w:pStyle w:val="Podtytu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KAT  A</w:t>
      </w:r>
      <w:proofErr w:type="gramEnd"/>
    </w:p>
    <w:p w:rsidR="00001C6E" w:rsidRDefault="00001C6E" w:rsidP="00001C6E">
      <w:pPr>
        <w:pStyle w:val="Podtytu"/>
        <w:rPr>
          <w:szCs w:val="28"/>
        </w:rPr>
      </w:pPr>
    </w:p>
    <w:p w:rsidR="00001C6E" w:rsidRDefault="00001C6E" w:rsidP="00001C6E">
      <w:pPr>
        <w:pStyle w:val="Podtytu"/>
        <w:rPr>
          <w:szCs w:val="28"/>
        </w:rPr>
      </w:pPr>
    </w:p>
    <w:tbl>
      <w:tblPr>
        <w:tblW w:w="1037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3"/>
        <w:gridCol w:w="3209"/>
        <w:gridCol w:w="2248"/>
        <w:gridCol w:w="2353"/>
        <w:gridCol w:w="899"/>
        <w:gridCol w:w="1111"/>
      </w:tblGrid>
      <w:tr w:rsidR="00001C6E" w:rsidTr="00001C6E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001C6E" w:rsidTr="00001C6E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M. S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.-Kostr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4-13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07</w:t>
            </w:r>
          </w:p>
        </w:tc>
      </w:tr>
      <w:tr w:rsidR="00001C6E" w:rsidTr="00001C6E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Aniela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4-13-1008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85</w:t>
            </w:r>
          </w:p>
        </w:tc>
      </w:tr>
      <w:tr w:rsidR="00001C6E" w:rsidTr="00001C6E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dratowicz-Dylewsk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1-14-529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43</w:t>
            </w:r>
          </w:p>
        </w:tc>
      </w:tr>
    </w:tbl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1C6E" w:rsidRDefault="00001C6E" w:rsidP="00001C6E">
      <w:pPr>
        <w:pStyle w:val="Nagwek1"/>
        <w:jc w:val="center"/>
        <w:rPr>
          <w:szCs w:val="28"/>
        </w:rPr>
      </w:pPr>
      <w:proofErr w:type="gramStart"/>
      <w:r>
        <w:rPr>
          <w:szCs w:val="28"/>
        </w:rPr>
        <w:t>KAT  B</w:t>
      </w:r>
      <w:proofErr w:type="gramEnd"/>
    </w:p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4"/>
        <w:gridCol w:w="3208"/>
        <w:gridCol w:w="2238"/>
        <w:gridCol w:w="2404"/>
        <w:gridCol w:w="880"/>
        <w:gridCol w:w="1156"/>
      </w:tblGrid>
      <w:tr w:rsidR="00001C6E" w:rsidTr="00001C6E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001C6E" w:rsidTr="00001C6E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M. S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.-Kostr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3-32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46</w:t>
            </w:r>
          </w:p>
        </w:tc>
      </w:tr>
      <w:tr w:rsidR="00001C6E" w:rsidTr="00001C6E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M. S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.-Kostr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3-32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99</w:t>
            </w:r>
          </w:p>
        </w:tc>
      </w:tr>
      <w:tr w:rsidR="00001C6E" w:rsidTr="00001C6E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Henryk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Radosław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45-14-736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62</w:t>
            </w:r>
          </w:p>
        </w:tc>
      </w:tr>
    </w:tbl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1C6E" w:rsidRDefault="00001C6E" w:rsidP="00001C6E">
      <w:pPr>
        <w:pStyle w:val="Nagwek1"/>
        <w:jc w:val="center"/>
        <w:rPr>
          <w:szCs w:val="28"/>
        </w:rPr>
      </w:pPr>
      <w:proofErr w:type="gramStart"/>
      <w:r>
        <w:rPr>
          <w:szCs w:val="28"/>
        </w:rPr>
        <w:t>KAT  C</w:t>
      </w:r>
      <w:proofErr w:type="gramEnd"/>
    </w:p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1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3"/>
        <w:gridCol w:w="3209"/>
        <w:gridCol w:w="2538"/>
        <w:gridCol w:w="2340"/>
        <w:gridCol w:w="900"/>
        <w:gridCol w:w="972"/>
      </w:tblGrid>
      <w:tr w:rsidR="00001C6E" w:rsidTr="00001C6E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001C6E" w:rsidTr="00001C6E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Aniela</w:t>
            </w:r>
            <w:proofErr w:type="gram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3-12-23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70</w:t>
            </w:r>
          </w:p>
        </w:tc>
      </w:tr>
      <w:tr w:rsidR="00001C6E" w:rsidTr="00001C6E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M. S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.-Kostr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2-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80</w:t>
            </w:r>
          </w:p>
        </w:tc>
      </w:tr>
      <w:tr w:rsidR="00001C6E" w:rsidTr="00001C6E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 Eugeniusz</w:t>
            </w:r>
            <w:proofErr w:type="gram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5-12-2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19</w:t>
            </w:r>
          </w:p>
        </w:tc>
      </w:tr>
    </w:tbl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1C6E" w:rsidRDefault="00001C6E" w:rsidP="00001C6E">
      <w:pPr>
        <w:pStyle w:val="Nagwek1"/>
        <w:jc w:val="center"/>
        <w:rPr>
          <w:szCs w:val="28"/>
        </w:rPr>
      </w:pPr>
      <w:proofErr w:type="gramStart"/>
      <w:r>
        <w:rPr>
          <w:szCs w:val="28"/>
        </w:rPr>
        <w:t>KAT  D</w:t>
      </w:r>
      <w:proofErr w:type="gramEnd"/>
    </w:p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"/>
        <w:gridCol w:w="3209"/>
        <w:gridCol w:w="2363"/>
        <w:gridCol w:w="2335"/>
        <w:gridCol w:w="900"/>
        <w:gridCol w:w="1260"/>
      </w:tblGrid>
      <w:tr w:rsidR="00001C6E" w:rsidTr="00001C6E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001C6E" w:rsidTr="00001C6E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M. S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.-Kostr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4-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29</w:t>
            </w:r>
          </w:p>
        </w:tc>
      </w:tr>
      <w:tr w:rsidR="00001C6E" w:rsidTr="00001C6E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M. S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.-Kostr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2-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,86</w:t>
            </w:r>
          </w:p>
        </w:tc>
      </w:tr>
      <w:tr w:rsidR="00001C6E" w:rsidTr="00001C6E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ziołek  Tadeusz</w:t>
            </w:r>
            <w:proofErr w:type="gram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5-12-31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,11</w:t>
            </w:r>
          </w:p>
        </w:tc>
      </w:tr>
    </w:tbl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:rsidR="00001C6E" w:rsidRDefault="00001C6E" w:rsidP="00001C6E">
      <w:pPr>
        <w:pStyle w:val="Nagwek1"/>
        <w:jc w:val="center"/>
        <w:rPr>
          <w:szCs w:val="28"/>
        </w:rPr>
      </w:pPr>
      <w:proofErr w:type="gramStart"/>
      <w:r>
        <w:rPr>
          <w:szCs w:val="28"/>
        </w:rPr>
        <w:lastRenderedPageBreak/>
        <w:t>KAT  M</w:t>
      </w:r>
      <w:proofErr w:type="gramEnd"/>
    </w:p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"/>
        <w:gridCol w:w="3209"/>
        <w:gridCol w:w="2363"/>
        <w:gridCol w:w="2335"/>
        <w:gridCol w:w="900"/>
        <w:gridCol w:w="1260"/>
      </w:tblGrid>
      <w:tr w:rsidR="00001C6E" w:rsidTr="00001C6E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001C6E" w:rsidTr="00001C6E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halak  J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Małek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3-51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1</w:t>
            </w:r>
          </w:p>
        </w:tc>
      </w:tr>
      <w:tr w:rsidR="00001C6E" w:rsidTr="00001C6E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wandowski Przem. I Zdzisław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1-09-144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4</w:t>
            </w:r>
          </w:p>
        </w:tc>
      </w:tr>
      <w:tr w:rsidR="00001C6E" w:rsidTr="00001C6E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tkowski - Banaszek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367-14-101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5</w:t>
            </w:r>
          </w:p>
        </w:tc>
      </w:tr>
    </w:tbl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:rsidR="00001C6E" w:rsidRDefault="00001C6E" w:rsidP="00001C6E">
      <w:pPr>
        <w:pStyle w:val="Nagwek1"/>
        <w:jc w:val="center"/>
        <w:rPr>
          <w:szCs w:val="28"/>
          <w:lang w:val="de-DE"/>
        </w:rPr>
      </w:pPr>
      <w:r>
        <w:rPr>
          <w:szCs w:val="28"/>
          <w:lang w:val="de-DE"/>
        </w:rPr>
        <w:t xml:space="preserve">KAT  E  -  </w:t>
      </w:r>
      <w:proofErr w:type="spellStart"/>
      <w:r>
        <w:rPr>
          <w:szCs w:val="28"/>
          <w:lang w:val="de-DE"/>
        </w:rPr>
        <w:t>Samce</w:t>
      </w:r>
      <w:proofErr w:type="spellEnd"/>
    </w:p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tbl>
      <w:tblPr>
        <w:tblW w:w="1068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116"/>
        <w:gridCol w:w="2357"/>
        <w:gridCol w:w="2339"/>
        <w:gridCol w:w="900"/>
        <w:gridCol w:w="1259"/>
      </w:tblGrid>
      <w:tr w:rsidR="00001C6E" w:rsidTr="00001C6E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001C6E" w:rsidTr="00001C6E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M. S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łub.-Kostrz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l-084-09-3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909,20</w:t>
            </w:r>
          </w:p>
        </w:tc>
      </w:tr>
      <w:tr w:rsidR="00001C6E" w:rsidTr="00001C6E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zymański  Władysław</w:t>
            </w:r>
            <w:proofErr w:type="gram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l-082-13-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054,65</w:t>
            </w:r>
          </w:p>
        </w:tc>
      </w:tr>
      <w:tr w:rsidR="00001C6E" w:rsidTr="00001C6E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udziak  Dariusz</w:t>
            </w:r>
            <w:proofErr w:type="gram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l-085-11-63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095,31</w:t>
            </w:r>
          </w:p>
        </w:tc>
      </w:tr>
    </w:tbl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1C6E" w:rsidRDefault="00001C6E" w:rsidP="00001C6E">
      <w:pPr>
        <w:pStyle w:val="Nagwek1"/>
        <w:jc w:val="center"/>
        <w:rPr>
          <w:szCs w:val="28"/>
          <w:lang w:val="de-DE"/>
        </w:rPr>
      </w:pPr>
      <w:proofErr w:type="gramStart"/>
      <w:r>
        <w:rPr>
          <w:szCs w:val="28"/>
        </w:rPr>
        <w:t>KAT  E</w:t>
      </w:r>
      <w:proofErr w:type="gramEnd"/>
      <w:r>
        <w:rPr>
          <w:szCs w:val="28"/>
        </w:rPr>
        <w:t xml:space="preserve">  -  Sami</w:t>
      </w:r>
      <w:proofErr w:type="spellStart"/>
      <w:r>
        <w:rPr>
          <w:szCs w:val="28"/>
          <w:lang w:val="de-DE"/>
        </w:rPr>
        <w:t>ce</w:t>
      </w:r>
      <w:proofErr w:type="spellEnd"/>
    </w:p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tbl>
      <w:tblPr>
        <w:tblW w:w="106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260"/>
        <w:gridCol w:w="2410"/>
        <w:gridCol w:w="2268"/>
        <w:gridCol w:w="992"/>
        <w:gridCol w:w="1168"/>
      </w:tblGrid>
      <w:tr w:rsidR="00001C6E" w:rsidTr="00001C6E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001C6E" w:rsidTr="00001C6E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wlina  Antoni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5-13-3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8,57</w:t>
            </w:r>
          </w:p>
        </w:tc>
      </w:tr>
      <w:tr w:rsidR="00001C6E" w:rsidTr="00001C6E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M. 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.-Kostr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4-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29</w:t>
            </w:r>
          </w:p>
        </w:tc>
      </w:tr>
      <w:tr w:rsidR="00001C6E" w:rsidTr="00001C6E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M. 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.-Kostr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2-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,86</w:t>
            </w:r>
          </w:p>
        </w:tc>
      </w:tr>
    </w:tbl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:rsidR="00001C6E" w:rsidRDefault="00001C6E" w:rsidP="00001C6E">
      <w:pPr>
        <w:pStyle w:val="Nagwek1"/>
        <w:jc w:val="center"/>
        <w:rPr>
          <w:szCs w:val="28"/>
        </w:rPr>
      </w:pPr>
      <w:proofErr w:type="gramStart"/>
      <w:r>
        <w:rPr>
          <w:szCs w:val="28"/>
        </w:rPr>
        <w:t>ROCZNE  -  Samce</w:t>
      </w:r>
      <w:proofErr w:type="gramEnd"/>
    </w:p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bottomFromText="200" w:vertAnchor="text" w:horzAnchor="margin" w:tblpX="-362" w:tblpY="132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6"/>
        <w:gridCol w:w="3121"/>
        <w:gridCol w:w="2397"/>
        <w:gridCol w:w="2426"/>
        <w:gridCol w:w="994"/>
        <w:gridCol w:w="1136"/>
      </w:tblGrid>
      <w:tr w:rsidR="00001C6E" w:rsidTr="00001C6E">
        <w:trPr>
          <w:trHeight w:val="4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001C6E" w:rsidTr="00001C6E">
        <w:trPr>
          <w:trHeight w:val="4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edo  M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D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3-15-30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4,36</w:t>
            </w:r>
          </w:p>
        </w:tc>
      </w:tr>
      <w:tr w:rsidR="00001C6E" w:rsidTr="00001C6E">
        <w:trPr>
          <w:trHeight w:val="4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ański  Władysław</w:t>
            </w:r>
            <w:proofErr w:type="gram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2-15-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,03</w:t>
            </w:r>
          </w:p>
        </w:tc>
      </w:tr>
      <w:tr w:rsidR="00001C6E" w:rsidTr="00001C6E">
        <w:trPr>
          <w:trHeight w:val="4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ański  Władysław</w:t>
            </w:r>
            <w:proofErr w:type="gram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2-15-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,56</w:t>
            </w:r>
          </w:p>
        </w:tc>
      </w:tr>
    </w:tbl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1C6E" w:rsidRDefault="00001C6E" w:rsidP="00001C6E">
      <w:pPr>
        <w:pStyle w:val="Nagwek1"/>
        <w:jc w:val="center"/>
        <w:rPr>
          <w:szCs w:val="28"/>
        </w:rPr>
      </w:pPr>
      <w:proofErr w:type="gramStart"/>
      <w:r>
        <w:rPr>
          <w:szCs w:val="28"/>
        </w:rPr>
        <w:lastRenderedPageBreak/>
        <w:t>ROCZNE  -  Samice</w:t>
      </w:r>
      <w:proofErr w:type="gramEnd"/>
    </w:p>
    <w:p w:rsidR="00001C6E" w:rsidRDefault="00001C6E" w:rsidP="0000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bottomFromText="200" w:vertAnchor="text" w:horzAnchor="margin" w:tblpX="-362" w:tblpY="134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5"/>
        <w:gridCol w:w="3131"/>
        <w:gridCol w:w="2410"/>
        <w:gridCol w:w="2409"/>
        <w:gridCol w:w="993"/>
        <w:gridCol w:w="1083"/>
      </w:tblGrid>
      <w:tr w:rsidR="00001C6E" w:rsidTr="00001C6E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001C6E" w:rsidTr="00001C6E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ański  Władysław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2-15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,51</w:t>
            </w:r>
          </w:p>
        </w:tc>
      </w:tr>
      <w:tr w:rsidR="00001C6E" w:rsidTr="00001C6E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echota  Łukasz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.-Kostr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5-68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,15</w:t>
            </w:r>
          </w:p>
        </w:tc>
      </w:tr>
      <w:tr w:rsidR="00001C6E" w:rsidTr="00001C6E">
        <w:trPr>
          <w:trHeight w:val="59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dratowicz-Dyle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1-15-4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6E" w:rsidRDefault="00001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,42</w:t>
            </w:r>
          </w:p>
        </w:tc>
      </w:tr>
    </w:tbl>
    <w:p w:rsidR="00277F84" w:rsidRDefault="00277F84" w:rsidP="00277F8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B592B" w:rsidRDefault="001C27E3" w:rsidP="00277F84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Zarząd Okręgu w Gorzowie Wlkp.</w:t>
      </w:r>
    </w:p>
    <w:p w:rsidR="001C27E3" w:rsidRDefault="001C27E3" w:rsidP="00277F84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Gratuluje Mistrzom i Przodownikom</w:t>
      </w:r>
    </w:p>
    <w:p w:rsidR="001C27E3" w:rsidRDefault="001C27E3" w:rsidP="00277F84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Osiągniętych wyników.</w:t>
      </w:r>
    </w:p>
    <w:p w:rsidR="001C27E3" w:rsidRDefault="001C27E3" w:rsidP="00277F84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1C27E3" w:rsidRPr="001C27E3" w:rsidRDefault="001C27E3" w:rsidP="00277F8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B592B" w:rsidRDefault="001C27E3" w:rsidP="001C27E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</w:rPr>
        <w:t>Sekretarz:                       Wiceprezes</w:t>
      </w:r>
      <w:proofErr w:type="gramEnd"/>
      <w:r>
        <w:rPr>
          <w:rFonts w:ascii="Times New Roman" w:hAnsi="Times New Roman" w:cs="Times New Roman"/>
          <w:sz w:val="28"/>
        </w:rPr>
        <w:t xml:space="preserve"> ds. </w:t>
      </w:r>
      <w:proofErr w:type="spellStart"/>
      <w:r>
        <w:rPr>
          <w:rFonts w:ascii="Times New Roman" w:hAnsi="Times New Roman" w:cs="Times New Roman"/>
          <w:sz w:val="28"/>
        </w:rPr>
        <w:t>lotowych</w:t>
      </w:r>
      <w:proofErr w:type="spellEnd"/>
      <w:r>
        <w:rPr>
          <w:rFonts w:ascii="Times New Roman" w:hAnsi="Times New Roman" w:cs="Times New Roman"/>
          <w:sz w:val="28"/>
        </w:rPr>
        <w:t>:                Prezes:</w:t>
      </w:r>
    </w:p>
    <w:p w:rsidR="001C27E3" w:rsidRDefault="001C27E3" w:rsidP="001C27E3">
      <w:pPr>
        <w:spacing w:after="0"/>
        <w:rPr>
          <w:rFonts w:ascii="Times New Roman" w:hAnsi="Times New Roman" w:cs="Times New Roman"/>
          <w:sz w:val="28"/>
        </w:rPr>
      </w:pPr>
    </w:p>
    <w:p w:rsidR="001C27E3" w:rsidRDefault="001C27E3" w:rsidP="001C27E3">
      <w:pPr>
        <w:spacing w:after="0"/>
        <w:rPr>
          <w:rFonts w:ascii="Times New Roman" w:hAnsi="Times New Roman" w:cs="Times New Roman"/>
          <w:sz w:val="28"/>
        </w:rPr>
      </w:pPr>
    </w:p>
    <w:p w:rsidR="001C27E3" w:rsidRPr="00277F84" w:rsidRDefault="001C27E3" w:rsidP="001C27E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. </w:t>
      </w:r>
      <w:proofErr w:type="gramStart"/>
      <w:r>
        <w:rPr>
          <w:rFonts w:ascii="Times New Roman" w:hAnsi="Times New Roman" w:cs="Times New Roman"/>
          <w:sz w:val="28"/>
        </w:rPr>
        <w:t>Wachowiak                                  A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Kocel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S</w:t>
      </w:r>
      <w:proofErr w:type="gramEnd"/>
      <w:r>
        <w:rPr>
          <w:rFonts w:ascii="Times New Roman" w:hAnsi="Times New Roman" w:cs="Times New Roman"/>
          <w:sz w:val="28"/>
        </w:rPr>
        <w:t>. Młynarczyk</w:t>
      </w:r>
    </w:p>
    <w:sectPr w:rsidR="001C27E3" w:rsidRPr="00277F84" w:rsidSect="00CE0D4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0D4B"/>
    <w:rsid w:val="00001C6E"/>
    <w:rsid w:val="00014428"/>
    <w:rsid w:val="0002771F"/>
    <w:rsid w:val="00035E97"/>
    <w:rsid w:val="00046377"/>
    <w:rsid w:val="00053588"/>
    <w:rsid w:val="000771DE"/>
    <w:rsid w:val="000834DC"/>
    <w:rsid w:val="000B271D"/>
    <w:rsid w:val="000B592B"/>
    <w:rsid w:val="000B76E6"/>
    <w:rsid w:val="00100989"/>
    <w:rsid w:val="00134DD7"/>
    <w:rsid w:val="00144101"/>
    <w:rsid w:val="00172341"/>
    <w:rsid w:val="001744B2"/>
    <w:rsid w:val="001A1C9B"/>
    <w:rsid w:val="001A3162"/>
    <w:rsid w:val="001C27E3"/>
    <w:rsid w:val="00234C49"/>
    <w:rsid w:val="00236C0C"/>
    <w:rsid w:val="00254960"/>
    <w:rsid w:val="00273E21"/>
    <w:rsid w:val="00277F84"/>
    <w:rsid w:val="00293984"/>
    <w:rsid w:val="0029429F"/>
    <w:rsid w:val="002A42F4"/>
    <w:rsid w:val="002C1EE2"/>
    <w:rsid w:val="002D4C14"/>
    <w:rsid w:val="00316F2A"/>
    <w:rsid w:val="0035695D"/>
    <w:rsid w:val="00361FB3"/>
    <w:rsid w:val="00365E51"/>
    <w:rsid w:val="00395CB1"/>
    <w:rsid w:val="003B4F69"/>
    <w:rsid w:val="003C506E"/>
    <w:rsid w:val="003E201E"/>
    <w:rsid w:val="00436B97"/>
    <w:rsid w:val="004415C6"/>
    <w:rsid w:val="004544EB"/>
    <w:rsid w:val="00457BE2"/>
    <w:rsid w:val="0046202D"/>
    <w:rsid w:val="004747C5"/>
    <w:rsid w:val="00480730"/>
    <w:rsid w:val="004870E9"/>
    <w:rsid w:val="004A73D1"/>
    <w:rsid w:val="005547B8"/>
    <w:rsid w:val="005D1CD2"/>
    <w:rsid w:val="005D566A"/>
    <w:rsid w:val="0061691F"/>
    <w:rsid w:val="006277DF"/>
    <w:rsid w:val="00661DAF"/>
    <w:rsid w:val="00672F7A"/>
    <w:rsid w:val="006D04DE"/>
    <w:rsid w:val="006D39C6"/>
    <w:rsid w:val="006E14F5"/>
    <w:rsid w:val="006E5029"/>
    <w:rsid w:val="00702C30"/>
    <w:rsid w:val="00712CF7"/>
    <w:rsid w:val="00774D3A"/>
    <w:rsid w:val="007853CD"/>
    <w:rsid w:val="007C6666"/>
    <w:rsid w:val="00821CB6"/>
    <w:rsid w:val="0082347A"/>
    <w:rsid w:val="00824190"/>
    <w:rsid w:val="0085616B"/>
    <w:rsid w:val="00856855"/>
    <w:rsid w:val="00872A71"/>
    <w:rsid w:val="0087562B"/>
    <w:rsid w:val="0088178E"/>
    <w:rsid w:val="00881B7C"/>
    <w:rsid w:val="00882F54"/>
    <w:rsid w:val="00892A5B"/>
    <w:rsid w:val="008B052A"/>
    <w:rsid w:val="008B6137"/>
    <w:rsid w:val="008C5739"/>
    <w:rsid w:val="008E30C1"/>
    <w:rsid w:val="008F6D6A"/>
    <w:rsid w:val="00906835"/>
    <w:rsid w:val="009215E2"/>
    <w:rsid w:val="009340CE"/>
    <w:rsid w:val="00935F56"/>
    <w:rsid w:val="00957A15"/>
    <w:rsid w:val="009638D0"/>
    <w:rsid w:val="00974419"/>
    <w:rsid w:val="009C17D3"/>
    <w:rsid w:val="009C5060"/>
    <w:rsid w:val="00A179D7"/>
    <w:rsid w:val="00A24BCF"/>
    <w:rsid w:val="00A25A88"/>
    <w:rsid w:val="00A35A8B"/>
    <w:rsid w:val="00A504B1"/>
    <w:rsid w:val="00A83947"/>
    <w:rsid w:val="00AA0671"/>
    <w:rsid w:val="00AD1FB7"/>
    <w:rsid w:val="00AD4260"/>
    <w:rsid w:val="00AE13ED"/>
    <w:rsid w:val="00B3612A"/>
    <w:rsid w:val="00B4431D"/>
    <w:rsid w:val="00B60627"/>
    <w:rsid w:val="00B72FA3"/>
    <w:rsid w:val="00BC7B2E"/>
    <w:rsid w:val="00BE4E0C"/>
    <w:rsid w:val="00C05CA6"/>
    <w:rsid w:val="00C10A04"/>
    <w:rsid w:val="00C22D60"/>
    <w:rsid w:val="00C46D80"/>
    <w:rsid w:val="00C911A0"/>
    <w:rsid w:val="00CA0328"/>
    <w:rsid w:val="00CB0073"/>
    <w:rsid w:val="00CC3900"/>
    <w:rsid w:val="00CE052A"/>
    <w:rsid w:val="00CE0D4B"/>
    <w:rsid w:val="00D07D3D"/>
    <w:rsid w:val="00D25427"/>
    <w:rsid w:val="00D535F2"/>
    <w:rsid w:val="00DA6C69"/>
    <w:rsid w:val="00DD6F99"/>
    <w:rsid w:val="00DD7E57"/>
    <w:rsid w:val="00DF5AFB"/>
    <w:rsid w:val="00E12862"/>
    <w:rsid w:val="00E25E04"/>
    <w:rsid w:val="00E4155E"/>
    <w:rsid w:val="00E61A88"/>
    <w:rsid w:val="00E70A6E"/>
    <w:rsid w:val="00E77349"/>
    <w:rsid w:val="00E85738"/>
    <w:rsid w:val="00E90D94"/>
    <w:rsid w:val="00EA1F8B"/>
    <w:rsid w:val="00EA3020"/>
    <w:rsid w:val="00ED0AD4"/>
    <w:rsid w:val="00F4232D"/>
    <w:rsid w:val="00F540D9"/>
    <w:rsid w:val="00F87941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078"/>
  </w:style>
  <w:style w:type="paragraph" w:styleId="Nagwek1">
    <w:name w:val="heading 1"/>
    <w:basedOn w:val="Normalny"/>
    <w:next w:val="Normalny"/>
    <w:link w:val="Nagwek1Znak"/>
    <w:qFormat/>
    <w:rsid w:val="00AE13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2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D4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13E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2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277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277F84"/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277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77F84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6E5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6307-2570-4768-93C5-070D3B9F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2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DR</dc:creator>
  <cp:lastModifiedBy>Adam</cp:lastModifiedBy>
  <cp:revision>124</cp:revision>
  <cp:lastPrinted>2015-11-11T13:39:00Z</cp:lastPrinted>
  <dcterms:created xsi:type="dcterms:W3CDTF">2015-11-10T12:59:00Z</dcterms:created>
  <dcterms:modified xsi:type="dcterms:W3CDTF">2016-09-16T15:16:00Z</dcterms:modified>
</cp:coreProperties>
</file>